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41407326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33856CD5" w:rsidR="00EA0951" w:rsidRPr="001531F0" w:rsidRDefault="003F184B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74DA">
        <w:rPr>
          <w:b/>
          <w:sz w:val="28"/>
          <w:szCs w:val="28"/>
        </w:rPr>
        <w:t>7</w:t>
      </w:r>
      <w:r w:rsidR="00AF6AA3" w:rsidRPr="00FD096B">
        <w:rPr>
          <w:b/>
          <w:sz w:val="28"/>
          <w:szCs w:val="28"/>
        </w:rPr>
        <w:t>.</w:t>
      </w:r>
      <w:r w:rsidR="0077094C">
        <w:rPr>
          <w:b/>
          <w:sz w:val="28"/>
          <w:szCs w:val="28"/>
        </w:rPr>
        <w:t>0</w:t>
      </w:r>
      <w:r w:rsidR="007F118F">
        <w:rPr>
          <w:b/>
          <w:sz w:val="28"/>
          <w:szCs w:val="28"/>
        </w:rPr>
        <w:t>5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9F746B">
        <w:rPr>
          <w:b/>
          <w:sz w:val="28"/>
          <w:szCs w:val="28"/>
        </w:rPr>
        <w:t>6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063F36" w:rsidRPr="00FD096B">
        <w:rPr>
          <w:sz w:val="28"/>
          <w:szCs w:val="28"/>
        </w:rPr>
        <w:t xml:space="preserve">  </w:t>
      </w:r>
      <w:r w:rsidR="00063F36" w:rsidRPr="00FD096B">
        <w:rPr>
          <w:b/>
          <w:sz w:val="28"/>
          <w:szCs w:val="28"/>
        </w:rPr>
        <w:t xml:space="preserve">№ </w:t>
      </w:r>
      <w:r w:rsidR="006B74DA">
        <w:rPr>
          <w:b/>
          <w:sz w:val="28"/>
          <w:szCs w:val="28"/>
        </w:rPr>
        <w:t>4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52BA26B" w14:textId="77777777" w:rsidR="0041787B" w:rsidRDefault="0041787B" w:rsidP="00447238">
      <w:pPr>
        <w:ind w:left="-142"/>
        <w:rPr>
          <w:b/>
          <w:sz w:val="28"/>
          <w:szCs w:val="28"/>
        </w:rPr>
      </w:pPr>
    </w:p>
    <w:p w14:paraId="7D5C9AFB" w14:textId="77777777" w:rsidR="00F80EA5" w:rsidRDefault="00447238" w:rsidP="0044723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3F184B">
        <w:rPr>
          <w:b/>
          <w:sz w:val="28"/>
          <w:szCs w:val="28"/>
        </w:rPr>
        <w:t xml:space="preserve">асідання </w:t>
      </w:r>
      <w:r w:rsidR="007E6981" w:rsidRPr="003F184B">
        <w:rPr>
          <w:b/>
          <w:sz w:val="28"/>
          <w:szCs w:val="28"/>
        </w:rPr>
        <w:t>постійної</w:t>
      </w:r>
      <w:r>
        <w:rPr>
          <w:b/>
          <w:sz w:val="28"/>
          <w:szCs w:val="28"/>
        </w:rPr>
        <w:t xml:space="preserve"> </w:t>
      </w:r>
      <w:r w:rsidR="007E6981" w:rsidRPr="003F184B">
        <w:rPr>
          <w:b/>
          <w:sz w:val="28"/>
          <w:szCs w:val="28"/>
        </w:rPr>
        <w:t>комісії</w:t>
      </w:r>
      <w:r w:rsidR="00441969" w:rsidRPr="003F184B">
        <w:rPr>
          <w:b/>
          <w:sz w:val="28"/>
          <w:szCs w:val="28"/>
        </w:rPr>
        <w:t xml:space="preserve"> </w:t>
      </w:r>
    </w:p>
    <w:p w14:paraId="280D5508" w14:textId="77777777" w:rsidR="00F80EA5" w:rsidRDefault="007E6981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</w:rPr>
        <w:t xml:space="preserve">міської ради </w:t>
      </w:r>
      <w:r w:rsidR="003F184B" w:rsidRPr="003F184B">
        <w:rPr>
          <w:b/>
          <w:sz w:val="28"/>
          <w:szCs w:val="28"/>
          <w:lang w:eastAsia="uk-UA"/>
        </w:rPr>
        <w:t xml:space="preserve">з питань планування </w:t>
      </w:r>
    </w:p>
    <w:p w14:paraId="41BE416F" w14:textId="6083FB1B" w:rsidR="00447238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соціально-економічного розвитку, </w:t>
      </w:r>
    </w:p>
    <w:p w14:paraId="680755CD" w14:textId="77777777" w:rsidR="00447238" w:rsidRDefault="003F184B" w:rsidP="00447238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>бюджету</w:t>
      </w:r>
      <w:r w:rsidR="00447238"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>та фінансів, дотримання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прав </w:t>
      </w:r>
    </w:p>
    <w:p w14:paraId="5D50D2FC" w14:textId="4719D34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людини, </w:t>
      </w:r>
      <w:r w:rsidR="00447238">
        <w:rPr>
          <w:b/>
          <w:sz w:val="28"/>
          <w:szCs w:val="28"/>
          <w:lang w:eastAsia="uk-UA"/>
        </w:rPr>
        <w:t>з</w:t>
      </w:r>
      <w:r w:rsidRPr="003F184B">
        <w:rPr>
          <w:b/>
          <w:sz w:val="28"/>
          <w:szCs w:val="28"/>
          <w:lang w:eastAsia="uk-UA"/>
        </w:rPr>
        <w:t>аконності, боротьби</w:t>
      </w:r>
      <w:r>
        <w:rPr>
          <w:b/>
          <w:sz w:val="28"/>
          <w:szCs w:val="28"/>
          <w:lang w:eastAsia="uk-UA"/>
        </w:rPr>
        <w:t xml:space="preserve"> </w:t>
      </w:r>
      <w:r w:rsidRPr="003F184B">
        <w:rPr>
          <w:b/>
          <w:sz w:val="28"/>
          <w:szCs w:val="28"/>
          <w:lang w:eastAsia="uk-UA"/>
        </w:rPr>
        <w:t xml:space="preserve">зі злочинністю </w:t>
      </w:r>
    </w:p>
    <w:p w14:paraId="29D0803B" w14:textId="77777777" w:rsidR="003F184B" w:rsidRDefault="003F184B" w:rsidP="003F184B">
      <w:pPr>
        <w:ind w:left="-142"/>
        <w:rPr>
          <w:b/>
          <w:sz w:val="28"/>
          <w:szCs w:val="28"/>
          <w:lang w:eastAsia="uk-UA"/>
        </w:rPr>
      </w:pPr>
      <w:r w:rsidRPr="003F184B">
        <w:rPr>
          <w:b/>
          <w:sz w:val="28"/>
          <w:szCs w:val="28"/>
          <w:lang w:eastAsia="uk-UA"/>
        </w:rPr>
        <w:t xml:space="preserve">та корупцією, депутатської діяльності, </w:t>
      </w:r>
    </w:p>
    <w:p w14:paraId="398DEDD1" w14:textId="3ED41B35" w:rsidR="00E81D93" w:rsidRPr="003F184B" w:rsidRDefault="003F184B" w:rsidP="003F184B">
      <w:pPr>
        <w:ind w:left="-142"/>
        <w:rPr>
          <w:b/>
          <w:sz w:val="28"/>
          <w:szCs w:val="28"/>
        </w:rPr>
      </w:pPr>
      <w:r w:rsidRPr="003F184B">
        <w:rPr>
          <w:b/>
          <w:sz w:val="28"/>
          <w:szCs w:val="28"/>
          <w:lang w:eastAsia="uk-UA"/>
        </w:rPr>
        <w:t>етики та регламенту</w:t>
      </w:r>
      <w:r w:rsidR="00E81D93" w:rsidRPr="003F184B">
        <w:rPr>
          <w:b/>
          <w:sz w:val="28"/>
          <w:szCs w:val="28"/>
        </w:rPr>
        <w:t xml:space="preserve"> </w:t>
      </w:r>
    </w:p>
    <w:p w14:paraId="14E93269" w14:textId="77777777" w:rsidR="00712D4D" w:rsidRPr="003F184B" w:rsidRDefault="00712D4D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0883519C" w14:textId="77777777" w:rsidR="009F746B" w:rsidRPr="00FD096B" w:rsidRDefault="009F746B" w:rsidP="00877B7A">
      <w:pPr>
        <w:ind w:left="-142"/>
        <w:rPr>
          <w:b/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F39F0" w:rsidRPr="00FD096B" w14:paraId="67D0DD6F" w14:textId="77777777" w:rsidTr="00DC7519">
        <w:tc>
          <w:tcPr>
            <w:tcW w:w="3511" w:type="dxa"/>
            <w:shd w:val="clear" w:color="auto" w:fill="auto"/>
          </w:tcPr>
          <w:p w14:paraId="49367923" w14:textId="7703255A" w:rsidR="005F39F0" w:rsidRPr="00FD096B" w:rsidRDefault="005F39F0" w:rsidP="00515F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</w:t>
            </w:r>
          </w:p>
        </w:tc>
        <w:tc>
          <w:tcPr>
            <w:tcW w:w="425" w:type="dxa"/>
            <w:shd w:val="clear" w:color="auto" w:fill="auto"/>
          </w:tcPr>
          <w:p w14:paraId="49D219D8" w14:textId="77777777" w:rsidR="005F39F0" w:rsidRPr="00FD096B" w:rsidRDefault="005F39F0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C363D0D" w14:textId="5E97758F" w:rsidR="005F39F0" w:rsidRPr="00FD096B" w:rsidRDefault="005F39F0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3F184B" w:rsidRPr="00FD096B" w14:paraId="181F7054" w14:textId="77777777" w:rsidTr="00DC7519">
        <w:tc>
          <w:tcPr>
            <w:tcW w:w="3511" w:type="dxa"/>
            <w:shd w:val="clear" w:color="auto" w:fill="auto"/>
          </w:tcPr>
          <w:p w14:paraId="17DADDBC" w14:textId="50959749" w:rsidR="003F184B" w:rsidRDefault="003F184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4279367C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F2C0DEF" w14:textId="15D9AA29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 </w:t>
            </w:r>
          </w:p>
        </w:tc>
      </w:tr>
      <w:tr w:rsidR="003F184B" w:rsidRPr="00FD096B" w14:paraId="0832868C" w14:textId="77777777" w:rsidTr="00DC7519">
        <w:tc>
          <w:tcPr>
            <w:tcW w:w="3511" w:type="dxa"/>
            <w:shd w:val="clear" w:color="auto" w:fill="auto"/>
          </w:tcPr>
          <w:p w14:paraId="1EC658C0" w14:textId="31993BD4" w:rsidR="003F184B" w:rsidRDefault="003F184B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3A477B6B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3567E27" w14:textId="5E990C34" w:rsidR="003F184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3F184B" w:rsidRPr="00FD096B" w14:paraId="64EC090F" w14:textId="77777777" w:rsidTr="00DC7519">
        <w:tc>
          <w:tcPr>
            <w:tcW w:w="3511" w:type="dxa"/>
            <w:shd w:val="clear" w:color="auto" w:fill="auto"/>
          </w:tcPr>
          <w:p w14:paraId="0EE93960" w14:textId="58966BEF" w:rsidR="003F184B" w:rsidRPr="00FD096B" w:rsidRDefault="003F184B" w:rsidP="00515FB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244ADCD0" w14:textId="77777777" w:rsidR="003F184B" w:rsidRPr="00FD096B" w:rsidRDefault="003F184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705CF3B" w14:textId="1DB7A444" w:rsidR="003F184B" w:rsidRPr="00FD096B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914D7A" w:rsidRPr="00FD096B" w14:paraId="583A4F8C" w14:textId="77777777" w:rsidTr="00DC7519">
        <w:tc>
          <w:tcPr>
            <w:tcW w:w="3511" w:type="dxa"/>
            <w:shd w:val="clear" w:color="auto" w:fill="auto"/>
          </w:tcPr>
          <w:p w14:paraId="14898E4C" w14:textId="78F5CE34" w:rsidR="00914D7A" w:rsidRDefault="00914D7A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425" w:type="dxa"/>
            <w:shd w:val="clear" w:color="auto" w:fill="auto"/>
          </w:tcPr>
          <w:p w14:paraId="7C24AE48" w14:textId="77777777" w:rsidR="00914D7A" w:rsidRPr="00FD096B" w:rsidRDefault="00914D7A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3EF499" w14:textId="7EAB59F3" w:rsidR="00914D7A" w:rsidRDefault="003F184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914D7A" w:rsidRPr="00FD096B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70B21BEF" w14:textId="77777777" w:rsidR="00C15BA5" w:rsidRPr="00FD096B" w:rsidRDefault="00C15BA5" w:rsidP="00C15BA5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7BE68486" w14:textId="77777777" w:rsidR="00C15BA5" w:rsidRPr="00FD096B" w:rsidRDefault="00C15BA5" w:rsidP="00C15BA5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7F118F" w:rsidRPr="00FD096B" w14:paraId="5E1F86E5" w14:textId="77777777" w:rsidTr="00801387">
        <w:tc>
          <w:tcPr>
            <w:tcW w:w="3511" w:type="dxa"/>
            <w:shd w:val="clear" w:color="auto" w:fill="auto"/>
          </w:tcPr>
          <w:p w14:paraId="1D43C819" w14:textId="341B2723" w:rsidR="007F118F" w:rsidRDefault="007F118F" w:rsidP="0080138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4C602BDE" w14:textId="77777777" w:rsidR="007F118F" w:rsidRPr="00FD096B" w:rsidRDefault="007F118F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07FB3C0" w14:textId="2D647BA4" w:rsidR="007F118F" w:rsidRDefault="007F118F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  <w:r w:rsidRPr="00FD096B">
              <w:rPr>
                <w:sz w:val="28"/>
                <w:szCs w:val="28"/>
              </w:rPr>
              <w:t xml:space="preserve">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184B" w:rsidRPr="00FD096B" w14:paraId="4C7F08C0" w14:textId="77777777" w:rsidTr="00801387">
        <w:tc>
          <w:tcPr>
            <w:tcW w:w="3511" w:type="dxa"/>
            <w:shd w:val="clear" w:color="auto" w:fill="auto"/>
          </w:tcPr>
          <w:p w14:paraId="1E3C43ED" w14:textId="6886373E" w:rsidR="003F184B" w:rsidRPr="00FD096B" w:rsidRDefault="003F184B" w:rsidP="008013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425" w:type="dxa"/>
            <w:shd w:val="clear" w:color="auto" w:fill="auto"/>
          </w:tcPr>
          <w:p w14:paraId="0906988B" w14:textId="77777777" w:rsidR="003F184B" w:rsidRPr="00FD096B" w:rsidRDefault="003F184B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D16BDDF" w14:textId="0D4A51CF" w:rsidR="003F184B" w:rsidRPr="00FD096B" w:rsidRDefault="003F184B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C15BA5" w:rsidRPr="00FD096B" w14:paraId="2C116EE2" w14:textId="77777777" w:rsidTr="00801387">
        <w:tc>
          <w:tcPr>
            <w:tcW w:w="3511" w:type="dxa"/>
            <w:shd w:val="clear" w:color="auto" w:fill="auto"/>
          </w:tcPr>
          <w:p w14:paraId="55770DAD" w14:textId="77777777" w:rsidR="00C15BA5" w:rsidRPr="00FD096B" w:rsidRDefault="00C15BA5" w:rsidP="00801387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53548F92" w14:textId="77777777" w:rsidR="00C15BA5" w:rsidRPr="00FD096B" w:rsidRDefault="00C15BA5" w:rsidP="0080138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14B931" w14:textId="77777777" w:rsidR="00C15BA5" w:rsidRPr="00FD096B" w:rsidRDefault="00C15BA5" w:rsidP="0080138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7CA38A6" w14:textId="77777777" w:rsidR="00C15BA5" w:rsidRDefault="00C15BA5" w:rsidP="00194CBC">
      <w:pPr>
        <w:rPr>
          <w:b/>
          <w:sz w:val="28"/>
          <w:szCs w:val="28"/>
        </w:rPr>
      </w:pPr>
    </w:p>
    <w:p w14:paraId="491A56F2" w14:textId="77777777" w:rsidR="00C15BA5" w:rsidRPr="00FD096B" w:rsidRDefault="00C15BA5" w:rsidP="00C15BA5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12865C35" w14:textId="77777777" w:rsidR="00C15BA5" w:rsidRPr="00FD096B" w:rsidRDefault="00C15BA5" w:rsidP="00C15BA5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7F118F" w:rsidRPr="00FD096B" w14:paraId="690B7452" w14:textId="77777777" w:rsidTr="00801387">
        <w:tc>
          <w:tcPr>
            <w:tcW w:w="3544" w:type="dxa"/>
            <w:shd w:val="clear" w:color="auto" w:fill="auto"/>
          </w:tcPr>
          <w:p w14:paraId="7D39CB05" w14:textId="347BBF2A" w:rsidR="007F118F" w:rsidRDefault="007F118F" w:rsidP="0080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 Софія</w:t>
            </w:r>
          </w:p>
        </w:tc>
        <w:tc>
          <w:tcPr>
            <w:tcW w:w="6096" w:type="dxa"/>
            <w:shd w:val="clear" w:color="auto" w:fill="auto"/>
          </w:tcPr>
          <w:p w14:paraId="2D2E6CAA" w14:textId="56F9B025" w:rsidR="007F118F" w:rsidRPr="007F118F" w:rsidRDefault="007F118F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7F118F">
              <w:rPr>
                <w:sz w:val="28"/>
                <w:szCs w:val="28"/>
              </w:rPr>
              <w:t xml:space="preserve">- </w:t>
            </w:r>
            <w:r w:rsidRPr="007F118F">
              <w:rPr>
                <w:iCs/>
                <w:sz w:val="28"/>
                <w:szCs w:val="28"/>
              </w:rPr>
              <w:t>в. о. директора департаменту містобудування, земельних ресурсів та реклами, начальник управління земельних ресурсів</w:t>
            </w:r>
          </w:p>
        </w:tc>
      </w:tr>
      <w:tr w:rsidR="00BE66F7" w:rsidRPr="00FD096B" w14:paraId="3BAAE8D5" w14:textId="77777777" w:rsidTr="00801387">
        <w:tc>
          <w:tcPr>
            <w:tcW w:w="3544" w:type="dxa"/>
            <w:shd w:val="clear" w:color="auto" w:fill="auto"/>
          </w:tcPr>
          <w:p w14:paraId="154066E2" w14:textId="574F1F40" w:rsidR="00BE66F7" w:rsidRDefault="00BE66F7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</w:t>
            </w:r>
          </w:p>
        </w:tc>
        <w:tc>
          <w:tcPr>
            <w:tcW w:w="6096" w:type="dxa"/>
            <w:shd w:val="clear" w:color="auto" w:fill="auto"/>
          </w:tcPr>
          <w:p w14:paraId="62B7AE69" w14:textId="4137D63A" w:rsidR="00BE66F7" w:rsidRPr="00BE66F7" w:rsidRDefault="00A2502A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E66F7" w:rsidRPr="00BE66F7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4B1119" w:rsidRPr="00FD096B" w14:paraId="6BC14110" w14:textId="77777777" w:rsidTr="00801387">
        <w:tc>
          <w:tcPr>
            <w:tcW w:w="3544" w:type="dxa"/>
            <w:shd w:val="clear" w:color="auto" w:fill="auto"/>
          </w:tcPr>
          <w:p w14:paraId="62F8FB65" w14:textId="17202DAD" w:rsidR="004B1119" w:rsidRDefault="004B1119" w:rsidP="008013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ик</w:t>
            </w:r>
            <w:proofErr w:type="spellEnd"/>
            <w:r>
              <w:rPr>
                <w:sz w:val="28"/>
                <w:szCs w:val="28"/>
              </w:rPr>
              <w:t xml:space="preserve"> Валентин </w:t>
            </w:r>
          </w:p>
        </w:tc>
        <w:tc>
          <w:tcPr>
            <w:tcW w:w="6096" w:type="dxa"/>
            <w:shd w:val="clear" w:color="auto" w:fill="auto"/>
          </w:tcPr>
          <w:p w14:paraId="04D147EF" w14:textId="141267E0" w:rsidR="004B1119" w:rsidRDefault="004B1119" w:rsidP="003F2464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міської ради, </w:t>
            </w:r>
            <w:r>
              <w:rPr>
                <w:rFonts w:eastAsia="Arial Unicode MS" w:cs="Mangal"/>
                <w:kern w:val="2"/>
                <w:sz w:val="28"/>
                <w:szCs w:val="28"/>
                <w:lang w:bidi="hi-IN"/>
              </w:rPr>
              <w:t>заступник міського голови з питань діяльності виконавчих органів міської ради</w:t>
            </w:r>
          </w:p>
        </w:tc>
      </w:tr>
    </w:tbl>
    <w:p w14:paraId="180CC77D" w14:textId="2127BB9E" w:rsidR="003F2464" w:rsidRDefault="003F2464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3119"/>
        <w:gridCol w:w="6521"/>
      </w:tblGrid>
      <w:tr w:rsidR="00D262E6" w14:paraId="1EEEE98E" w14:textId="77777777" w:rsidTr="00FB6D75">
        <w:tc>
          <w:tcPr>
            <w:tcW w:w="3119" w:type="dxa"/>
            <w:shd w:val="clear" w:color="auto" w:fill="auto"/>
          </w:tcPr>
          <w:p w14:paraId="5B33DD6A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АЛИ:</w:t>
            </w:r>
          </w:p>
          <w:p w14:paraId="6FC21B13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4959381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7948690B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69F2B923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FB57485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0F43CF03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332E24DF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0C495C4D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7566AEEA" w14:textId="77777777" w:rsidR="00D262E6" w:rsidRDefault="00D262E6" w:rsidP="00BA4FC8">
            <w:pPr>
              <w:rPr>
                <w:sz w:val="28"/>
                <w:szCs w:val="28"/>
              </w:rPr>
            </w:pPr>
          </w:p>
          <w:p w14:paraId="37695E83" w14:textId="77777777" w:rsidR="00D262E6" w:rsidRDefault="00D262E6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05B98CF" w14:textId="77777777" w:rsidR="00D262E6" w:rsidRDefault="00D262E6" w:rsidP="00BA4FC8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35023982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</w:p>
          <w:p w14:paraId="3164F0D1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:</w:t>
            </w:r>
          </w:p>
          <w:p w14:paraId="08774B6F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ти секретарем засідання комісії члена комісії Доманську А.</w:t>
            </w:r>
          </w:p>
          <w:p w14:paraId="63959C11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D912199" w14:textId="2A0F975A" w:rsidR="00D262E6" w:rsidRDefault="00D262E6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43C2DA3A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53AAF6D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57689F98" w14:textId="77777777" w:rsidR="00D262E6" w:rsidRDefault="00D262E6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24B8FA7" w14:textId="6C6AB142" w:rsidR="00D262E6" w:rsidRDefault="00D262E6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5; проти – 0; утрималися – 0; не голосували – 0.</w:t>
            </w:r>
          </w:p>
          <w:p w14:paraId="67D2D980" w14:textId="77777777" w:rsidR="00D262E6" w:rsidRDefault="00D262E6" w:rsidP="00BA4FC8">
            <w:pPr>
              <w:tabs>
                <w:tab w:val="left" w:pos="56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 секретарем засідання комісії члена комісії Доманську А.</w:t>
            </w:r>
          </w:p>
        </w:tc>
      </w:tr>
    </w:tbl>
    <w:p w14:paraId="2EFDD728" w14:textId="77777777" w:rsidR="00D262E6" w:rsidRDefault="00D262E6" w:rsidP="00194CBC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4D796BB9" w14:textId="77777777" w:rsidR="00E86EAB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286EAD2" w:rsidR="00240E91" w:rsidRPr="00902211" w:rsidRDefault="00240E91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0D0EEF35" w14:textId="6FBE52C4" w:rsidR="004B1119" w:rsidRPr="004B1119" w:rsidRDefault="004B1119" w:rsidP="004B1119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4B1119">
              <w:rPr>
                <w:sz w:val="28"/>
                <w:szCs w:val="28"/>
                <w:lang w:val="uk-UA"/>
              </w:rPr>
              <w:t>(99).</w:t>
            </w:r>
            <w:r w:rsidRPr="00CD6306">
              <w:rPr>
                <w:sz w:val="28"/>
                <w:szCs w:val="28"/>
              </w:rPr>
              <w:t> </w:t>
            </w:r>
            <w:r w:rsidRPr="004B1119">
              <w:rPr>
                <w:sz w:val="28"/>
                <w:szCs w:val="28"/>
                <w:lang w:val="uk-UA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      </w:r>
            <w:r w:rsidRPr="00CD6306">
              <w:rPr>
                <w:sz w:val="28"/>
                <w:szCs w:val="28"/>
                <w:lang w:val="en-US"/>
              </w:rPr>
              <w:t> </w:t>
            </w:r>
            <w:r w:rsidRPr="004B1119">
              <w:rPr>
                <w:sz w:val="28"/>
                <w:szCs w:val="28"/>
                <w:lang w:val="uk-UA"/>
              </w:rPr>
              <w:t>25.02.2026 № 89/74, від 30.03.2026 № 90/67, від 15.04.2026 № 91/1, від</w:t>
            </w:r>
            <w:r w:rsidRPr="00CD6306">
              <w:rPr>
                <w:sz w:val="28"/>
                <w:szCs w:val="28"/>
                <w:lang w:val="en-US"/>
              </w:rPr>
              <w:t> </w:t>
            </w:r>
            <w:r w:rsidRPr="004B1119">
              <w:rPr>
                <w:sz w:val="28"/>
                <w:szCs w:val="28"/>
                <w:lang w:val="uk-UA"/>
              </w:rPr>
              <w:t>29.04.2026 №</w:t>
            </w:r>
            <w:r w:rsidRPr="00CD6306">
              <w:rPr>
                <w:sz w:val="28"/>
                <w:szCs w:val="28"/>
              </w:rPr>
              <w:t> </w:t>
            </w:r>
            <w:r w:rsidRPr="004B1119">
              <w:rPr>
                <w:sz w:val="28"/>
                <w:szCs w:val="28"/>
                <w:lang w:val="uk-UA"/>
              </w:rPr>
              <w:t>92/59.</w:t>
            </w:r>
          </w:p>
          <w:p w14:paraId="10FB7BEE" w14:textId="77777777" w:rsidR="004B1119" w:rsidRPr="00CD6306" w:rsidRDefault="004B1119" w:rsidP="004B111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D6306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CD6306">
              <w:rPr>
                <w:iCs/>
                <w:sz w:val="28"/>
                <w:szCs w:val="28"/>
              </w:rPr>
              <w:t>є</w:t>
            </w:r>
            <w:proofErr w:type="spellEnd"/>
            <w:r w:rsidRPr="00CD6306">
              <w:rPr>
                <w:iCs/>
                <w:sz w:val="28"/>
                <w:szCs w:val="28"/>
              </w:rPr>
              <w:t>:</w:t>
            </w:r>
            <w:proofErr w:type="gramEnd"/>
            <w:r w:rsidRPr="00CD63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iCs/>
                <w:sz w:val="28"/>
                <w:szCs w:val="28"/>
              </w:rPr>
              <w:t>Єлова</w:t>
            </w:r>
            <w:proofErr w:type="spellEnd"/>
            <w:r w:rsidRPr="00CD63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iCs/>
                <w:sz w:val="28"/>
                <w:szCs w:val="28"/>
              </w:rPr>
              <w:t>Лілія</w:t>
            </w:r>
            <w:proofErr w:type="spellEnd"/>
            <w:r w:rsidRPr="00CD63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CD6306">
              <w:rPr>
                <w:iCs/>
                <w:sz w:val="28"/>
                <w:szCs w:val="28"/>
              </w:rPr>
              <w:t xml:space="preserve"> – директор департаменту </w:t>
            </w:r>
            <w:proofErr w:type="spellStart"/>
            <w:r w:rsidRPr="00CD6306">
              <w:rPr>
                <w:iCs/>
                <w:sz w:val="28"/>
                <w:szCs w:val="28"/>
              </w:rPr>
              <w:t>фінансів</w:t>
            </w:r>
            <w:proofErr w:type="spellEnd"/>
            <w:r w:rsidRPr="00CD6306">
              <w:rPr>
                <w:iCs/>
                <w:sz w:val="28"/>
                <w:szCs w:val="28"/>
              </w:rPr>
              <w:t>, бюджету та аудиту</w:t>
            </w:r>
          </w:p>
          <w:p w14:paraId="4FD38227" w14:textId="77777777" w:rsidR="004B1119" w:rsidRDefault="004B1119" w:rsidP="00CD630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7440B175" w14:textId="77777777" w:rsidR="004B1119" w:rsidRPr="00CD6306" w:rsidRDefault="004B1119" w:rsidP="004B1119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CD6306">
              <w:rPr>
                <w:rFonts w:cs="Times New Roman"/>
                <w:sz w:val="28"/>
                <w:szCs w:val="28"/>
              </w:rPr>
              <w:t>2</w:t>
            </w:r>
            <w:r w:rsidRPr="00CD6306">
              <w:rPr>
                <w:rFonts w:cs="Times New Roman"/>
                <w:sz w:val="28"/>
                <w:szCs w:val="28"/>
                <w:lang w:val="uk-UA"/>
              </w:rPr>
              <w:t>(</w:t>
            </w:r>
            <w:r w:rsidRPr="00CD6306">
              <w:rPr>
                <w:rFonts w:cs="Times New Roman"/>
                <w:sz w:val="28"/>
                <w:szCs w:val="28"/>
              </w:rPr>
              <w:t>93</w:t>
            </w:r>
            <w:r w:rsidRPr="00CD6306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Pr="00CD6306">
              <w:rPr>
                <w:rFonts w:cs="Times New Roman"/>
                <w:sz w:val="28"/>
                <w:szCs w:val="28"/>
              </w:rPr>
              <w:t xml:space="preserve">. Про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перейменування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Цегельна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Самусіка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Романа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DF6717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>р</w:t>
            </w:r>
            <w:proofErr w:type="gramEnd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>ішення зі зміненим додатком до нього</w:t>
            </w:r>
            <w:r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Pr="00CD6306">
              <w:rPr>
                <w:rFonts w:cs="Times New Roman"/>
                <w:sz w:val="28"/>
                <w:szCs w:val="28"/>
              </w:rPr>
              <w:t>.</w:t>
            </w:r>
          </w:p>
          <w:p w14:paraId="70E4B8A2" w14:textId="77777777" w:rsidR="004B1119" w:rsidRPr="00CD6306" w:rsidRDefault="004B1119" w:rsidP="004B111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CD6306">
              <w:rPr>
                <w:bCs/>
                <w:iCs/>
                <w:sz w:val="28"/>
                <w:szCs w:val="28"/>
              </w:rPr>
              <w:t>Доповіда</w:t>
            </w:r>
            <w:proofErr w:type="gramStart"/>
            <w:r w:rsidRPr="00CD6306">
              <w:rPr>
                <w:bCs/>
                <w:iCs/>
                <w:sz w:val="28"/>
                <w:szCs w:val="28"/>
              </w:rPr>
              <w:t>є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>:</w:t>
            </w:r>
            <w:proofErr w:type="gramEnd"/>
            <w:r w:rsidRPr="00CD6306">
              <w:rPr>
                <w:bCs/>
                <w:iCs/>
                <w:sz w:val="28"/>
                <w:szCs w:val="28"/>
              </w:rPr>
              <w:t xml:space="preserve"> Гула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CD630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CD6306">
              <w:rPr>
                <w:bCs/>
                <w:iCs/>
                <w:sz w:val="28"/>
                <w:szCs w:val="28"/>
              </w:rPr>
              <w:t>ікторівна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> – в.</w:t>
            </w:r>
            <w:r w:rsidRPr="00CD6306">
              <w:rPr>
                <w:iCs/>
                <w:sz w:val="28"/>
                <w:szCs w:val="28"/>
              </w:rPr>
              <w:t> </w:t>
            </w:r>
            <w:r w:rsidRPr="00CD6306">
              <w:rPr>
                <w:bCs/>
                <w:iCs/>
                <w:sz w:val="28"/>
                <w:szCs w:val="28"/>
              </w:rPr>
              <w:t>о</w:t>
            </w:r>
            <w:r w:rsidRPr="00CD6306">
              <w:rPr>
                <w:iCs/>
                <w:sz w:val="28"/>
                <w:szCs w:val="28"/>
              </w:rPr>
              <w:t>. </w:t>
            </w:r>
            <w:r w:rsidRPr="00CD6306">
              <w:rPr>
                <w:bCs/>
                <w:iCs/>
                <w:sz w:val="28"/>
                <w:szCs w:val="28"/>
              </w:rPr>
              <w:t xml:space="preserve">директора департаменту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містобудування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реклами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 xml:space="preserve">, начальник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земельних</w:t>
            </w:r>
            <w:proofErr w:type="spellEnd"/>
            <w:r w:rsidRPr="00CD630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bCs/>
                <w:iCs/>
                <w:sz w:val="28"/>
                <w:szCs w:val="28"/>
              </w:rPr>
              <w:t>ресурсів</w:t>
            </w:r>
            <w:proofErr w:type="spellEnd"/>
          </w:p>
          <w:p w14:paraId="0035050A" w14:textId="77777777" w:rsidR="004B1119" w:rsidRDefault="004B1119" w:rsidP="00CD630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3F6031D6" w14:textId="439C5B5B" w:rsidR="00CD6306" w:rsidRPr="004B1119" w:rsidRDefault="004B1119" w:rsidP="00CD6306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D6306" w:rsidRPr="004B1119">
              <w:rPr>
                <w:sz w:val="28"/>
                <w:szCs w:val="28"/>
                <w:lang w:val="uk-UA"/>
              </w:rPr>
              <w:t>.</w:t>
            </w:r>
            <w:r w:rsidR="00CD6306" w:rsidRPr="00CD6306">
              <w:rPr>
                <w:sz w:val="28"/>
                <w:szCs w:val="28"/>
              </w:rPr>
              <w:t> </w:t>
            </w:r>
            <w:r w:rsidR="00CD6306" w:rsidRPr="004B1119">
              <w:rPr>
                <w:sz w:val="28"/>
                <w:szCs w:val="28"/>
                <w:lang w:val="uk-UA"/>
              </w:rPr>
              <w:t>Про затвердження Положення про департамент містобудування, земельних ресурсів та реклами Луцької міської ради у новій редакції (</w:t>
            </w:r>
            <w:proofErr w:type="spellStart"/>
            <w:r w:rsidR="00CD6306" w:rsidRPr="004B1119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="00CD6306" w:rsidRPr="004B1119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="00CD6306" w:rsidRPr="004B1119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="00CD6306" w:rsidRPr="004B1119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 w:rsidR="00CD6306" w:rsidRPr="004B1119">
              <w:rPr>
                <w:sz w:val="28"/>
                <w:szCs w:val="28"/>
                <w:lang w:val="uk-UA"/>
              </w:rPr>
              <w:t>).</w:t>
            </w:r>
          </w:p>
          <w:p w14:paraId="6864B090" w14:textId="77777777" w:rsidR="00CD6306" w:rsidRPr="00CD6306" w:rsidRDefault="00CD6306" w:rsidP="00CD6306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CD6306">
              <w:rPr>
                <w:sz w:val="28"/>
                <w:szCs w:val="28"/>
              </w:rPr>
              <w:t>Доповіда</w:t>
            </w:r>
            <w:proofErr w:type="gramStart"/>
            <w:r w:rsidRPr="00CD6306">
              <w:rPr>
                <w:sz w:val="28"/>
                <w:szCs w:val="28"/>
              </w:rPr>
              <w:t>є</w:t>
            </w:r>
            <w:proofErr w:type="spellEnd"/>
            <w:r w:rsidRPr="00CD6306">
              <w:rPr>
                <w:sz w:val="28"/>
                <w:szCs w:val="28"/>
              </w:rPr>
              <w:t>:</w:t>
            </w:r>
            <w:proofErr w:type="gramEnd"/>
            <w:r w:rsidRPr="00CD6306">
              <w:rPr>
                <w:sz w:val="28"/>
                <w:szCs w:val="28"/>
              </w:rPr>
              <w:t xml:space="preserve"> </w:t>
            </w:r>
            <w:r w:rsidRPr="00CD6306">
              <w:rPr>
                <w:iCs/>
                <w:sz w:val="28"/>
                <w:szCs w:val="28"/>
              </w:rPr>
              <w:t xml:space="preserve">Гула </w:t>
            </w:r>
            <w:proofErr w:type="spellStart"/>
            <w:r w:rsidRPr="00CD6306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CD630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iCs/>
                <w:sz w:val="28"/>
                <w:szCs w:val="28"/>
              </w:rPr>
              <w:t>В</w:t>
            </w:r>
            <w:proofErr w:type="gramEnd"/>
            <w:r w:rsidRPr="00CD6306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CD6306">
              <w:rPr>
                <w:iCs/>
                <w:sz w:val="28"/>
                <w:szCs w:val="28"/>
              </w:rPr>
              <w:t> – в. о. директора департаменту містобудування, земельних ресурсів та реклами, начальник управління земельних ресурсів</w:t>
            </w:r>
          </w:p>
          <w:p w14:paraId="71C71A5F" w14:textId="64D6FD6A" w:rsidR="00294F4E" w:rsidRPr="004D5BBA" w:rsidRDefault="00294F4E" w:rsidP="004B1119">
            <w:pPr>
              <w:pStyle w:val="Standard"/>
              <w:jc w:val="both"/>
              <w:rPr>
                <w:sz w:val="28"/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6258C874" w:rsidR="00193734" w:rsidRDefault="000A3248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193734" w:rsidRPr="00FD096B">
              <w:rPr>
                <w:sz w:val="28"/>
                <w:szCs w:val="28"/>
              </w:rPr>
              <w:t xml:space="preserve">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0CE3F5C5" w14:textId="77777777" w:rsidR="008A75A2" w:rsidRDefault="008A75A2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08DE9274" w:rsidR="00193734" w:rsidRDefault="000A324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24FC8814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</w:t>
            </w:r>
            <w:r w:rsidR="000A32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3C80510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1B0B25D" w14:textId="1EA0A6B3" w:rsidR="00703527" w:rsidRDefault="00703527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2B75E33" w14:textId="77777777" w:rsidR="00703527" w:rsidRDefault="00703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6DEEAEE5" w14:textId="53DAFC20" w:rsidR="00F044CB" w:rsidRDefault="00F044CB" w:rsidP="00703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29F128C5" w14:textId="0532B58A" w:rsidR="00703527" w:rsidRDefault="00585527" w:rsidP="007035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02D12">
              <w:rPr>
                <w:sz w:val="28"/>
                <w:szCs w:val="28"/>
              </w:rPr>
              <w:t>ш</w:t>
            </w:r>
            <w:r w:rsidR="00703527">
              <w:rPr>
                <w:sz w:val="28"/>
                <w:szCs w:val="28"/>
              </w:rPr>
              <w:t>ибельський</w:t>
            </w:r>
            <w:proofErr w:type="spellEnd"/>
            <w:r w:rsidR="00703527">
              <w:rPr>
                <w:sz w:val="28"/>
                <w:szCs w:val="28"/>
              </w:rPr>
              <w:t xml:space="preserve"> В. – «За»</w:t>
            </w:r>
          </w:p>
          <w:p w14:paraId="4F6B9279" w14:textId="13DE3AF1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5557E5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49968C2E" w14:textId="3067007C" w:rsidR="00BA6BA5" w:rsidRPr="00193734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4D5BBA" w:rsidRPr="00FD096B" w14:paraId="1EA3BA82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60CC52D" w14:textId="409B9910" w:rsidR="004D5BBA" w:rsidRPr="00FD096B" w:rsidRDefault="004D5BBA" w:rsidP="00B75B2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2F5212B" w14:textId="77777777" w:rsidR="004D5BBA" w:rsidRPr="00FD096B" w:rsidRDefault="004D5BBA" w:rsidP="00B75B27">
            <w:pPr>
              <w:rPr>
                <w:sz w:val="28"/>
                <w:szCs w:val="28"/>
              </w:rPr>
            </w:pPr>
          </w:p>
          <w:p w14:paraId="510655F2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B1C1142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ECF03D7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66D33A7A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50773F66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09C8072C" w14:textId="77777777" w:rsidR="004D5BBA" w:rsidRDefault="004D5BBA" w:rsidP="00B7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59C7D1AA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61C346D0" w14:textId="77777777" w:rsidR="004D5BBA" w:rsidRPr="00FD096B" w:rsidRDefault="004D5BBA" w:rsidP="00B75B2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809486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2ECE8EEE" w14:textId="77777777" w:rsidR="004D5BBA" w:rsidRDefault="004D5BBA" w:rsidP="00B7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54E076B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5D7F6E3C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CB4CFE1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3F97F402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4378C193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0AA6FDDF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436602D8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3B87E01A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66AD11CC" w14:textId="77777777" w:rsidR="004D5BBA" w:rsidRPr="00FD096B" w:rsidRDefault="004D5BBA" w:rsidP="00B75B2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8909C79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ECF8DDE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B827B86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57C9C9E0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3527C80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3864D9FC" w14:textId="3E7F2A71" w:rsidR="004D5BBA" w:rsidRPr="00FD096B" w:rsidRDefault="004D5BBA" w:rsidP="00BA4F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2F8C1947" w14:textId="77777777" w:rsidR="004D5BBA" w:rsidRPr="00551680" w:rsidRDefault="004D5BBA" w:rsidP="00B75B2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551680">
              <w:rPr>
                <w:sz w:val="28"/>
                <w:szCs w:val="28"/>
                <w:lang w:val="uk-UA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      </w:r>
            <w:r w:rsidRPr="00551680">
              <w:rPr>
                <w:sz w:val="28"/>
                <w:szCs w:val="28"/>
                <w:lang w:val="en-US"/>
              </w:rPr>
              <w:t> </w:t>
            </w:r>
            <w:r w:rsidRPr="00551680">
              <w:rPr>
                <w:sz w:val="28"/>
                <w:szCs w:val="28"/>
                <w:lang w:val="uk-UA"/>
              </w:rPr>
              <w:t>25.02.2026 № 89/74, від 30.03.2026 № 90/67, від 15.04.2026 № 91/1, від</w:t>
            </w:r>
            <w:r w:rsidRPr="00551680">
              <w:rPr>
                <w:sz w:val="28"/>
                <w:szCs w:val="28"/>
                <w:lang w:val="en-US"/>
              </w:rPr>
              <w:t> </w:t>
            </w:r>
            <w:r w:rsidRPr="00551680">
              <w:rPr>
                <w:sz w:val="28"/>
                <w:szCs w:val="28"/>
                <w:lang w:val="uk-UA"/>
              </w:rPr>
              <w:t>29.04.2026 №</w:t>
            </w:r>
            <w:r w:rsidRPr="00551680">
              <w:rPr>
                <w:sz w:val="28"/>
                <w:szCs w:val="28"/>
              </w:rPr>
              <w:t> </w:t>
            </w:r>
            <w:r w:rsidRPr="00551680">
              <w:rPr>
                <w:sz w:val="28"/>
                <w:szCs w:val="28"/>
                <w:lang w:val="uk-UA"/>
              </w:rPr>
              <w:t>92/59</w:t>
            </w:r>
          </w:p>
          <w:p w14:paraId="2CB285AC" w14:textId="77777777" w:rsidR="004D5BBA" w:rsidRPr="00FD096B" w:rsidRDefault="004D5BBA" w:rsidP="00B75B2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57BED8E5" w14:textId="77777777" w:rsidR="004D5BBA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Додаткова 2 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).</w:t>
            </w:r>
          </w:p>
          <w:p w14:paraId="4F93B8FC" w14:textId="77777777" w:rsidR="004D5BBA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712C75AF" w14:textId="77777777" w:rsidR="004D5BBA" w:rsidRPr="00FD096B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51ABA81E" w14:textId="77777777" w:rsidR="004D5BBA" w:rsidRPr="008C2D35" w:rsidRDefault="004D5BBA" w:rsidP="00B75B2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551680">
              <w:rPr>
                <w:sz w:val="28"/>
                <w:szCs w:val="28"/>
              </w:rPr>
      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      </w:r>
            <w:r w:rsidRPr="00551680">
              <w:rPr>
                <w:sz w:val="28"/>
                <w:szCs w:val="28"/>
                <w:lang w:val="en-US"/>
              </w:rPr>
              <w:t> </w:t>
            </w:r>
            <w:r w:rsidRPr="00551680">
              <w:rPr>
                <w:sz w:val="28"/>
                <w:szCs w:val="28"/>
              </w:rPr>
              <w:t>25.02.2026 № 89/74, від 30.03.2026 № 90/67, від 15.04.2026 № 91/1, від</w:t>
            </w:r>
            <w:r w:rsidRPr="00551680">
              <w:rPr>
                <w:sz w:val="28"/>
                <w:szCs w:val="28"/>
                <w:lang w:val="en-US"/>
              </w:rPr>
              <w:t> </w:t>
            </w:r>
            <w:r w:rsidRPr="00551680">
              <w:rPr>
                <w:sz w:val="28"/>
                <w:szCs w:val="28"/>
              </w:rPr>
              <w:t>29.04.2026 № 92/59</w:t>
            </w:r>
            <w:r>
              <w:rPr>
                <w:iCs/>
                <w:sz w:val="28"/>
                <w:szCs w:val="28"/>
              </w:rPr>
              <w:t xml:space="preserve">» зі змінами, озвученими </w:t>
            </w:r>
            <w:proofErr w:type="spellStart"/>
            <w:r>
              <w:rPr>
                <w:iCs/>
                <w:sz w:val="28"/>
                <w:szCs w:val="28"/>
              </w:rPr>
              <w:t>Єловою</w:t>
            </w:r>
            <w:proofErr w:type="spellEnd"/>
            <w:r>
              <w:rPr>
                <w:iCs/>
                <w:sz w:val="28"/>
                <w:szCs w:val="28"/>
              </w:rPr>
              <w:t xml:space="preserve"> Л.</w:t>
            </w:r>
          </w:p>
          <w:p w14:paraId="415D7651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3990DF16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5CB2AC9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5E3501B0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328E9E45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45A9509" w14:textId="77777777" w:rsidR="004D5BBA" w:rsidRPr="00FD096B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2143730" w14:textId="77777777" w:rsidR="004D5BBA" w:rsidRDefault="004D5BBA" w:rsidP="00B75B2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100B5AB6" w14:textId="77777777" w:rsidR="004D5BBA" w:rsidRPr="006B74DA" w:rsidRDefault="004D5BBA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5BBA" w:rsidRPr="00FD096B" w14:paraId="716E47A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B83B989" w14:textId="77777777" w:rsidR="004D5BBA" w:rsidRPr="00FD096B" w:rsidRDefault="004D5BBA" w:rsidP="00B75B27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771A54C" w14:textId="77777777" w:rsidR="004D5BBA" w:rsidRPr="00FD096B" w:rsidRDefault="004D5BBA" w:rsidP="00B75B27">
            <w:pPr>
              <w:rPr>
                <w:sz w:val="28"/>
                <w:szCs w:val="28"/>
              </w:rPr>
            </w:pPr>
          </w:p>
          <w:p w14:paraId="2DDF1712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6284EBCC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2056DE48" w14:textId="77777777" w:rsidR="004D5BBA" w:rsidRDefault="004D5BBA" w:rsidP="00B7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3F9A3C95" w14:textId="77777777" w:rsidR="004D5BBA" w:rsidRPr="00FD096B" w:rsidRDefault="004D5BBA" w:rsidP="00B75B2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B130476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439EDEA9" w14:textId="77777777" w:rsidR="004D5BBA" w:rsidRDefault="004D5BBA" w:rsidP="00B75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0D0D149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25F9B9D5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785AF1D3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0092271B" w14:textId="77777777" w:rsidR="006C07E7" w:rsidRDefault="006C07E7" w:rsidP="00B75B27">
            <w:pPr>
              <w:rPr>
                <w:sz w:val="28"/>
                <w:szCs w:val="28"/>
              </w:rPr>
            </w:pPr>
          </w:p>
          <w:p w14:paraId="01F2EDF6" w14:textId="77777777" w:rsidR="006C07E7" w:rsidRDefault="006C07E7" w:rsidP="00B75B27">
            <w:pPr>
              <w:rPr>
                <w:sz w:val="28"/>
                <w:szCs w:val="28"/>
              </w:rPr>
            </w:pPr>
          </w:p>
          <w:p w14:paraId="5F9F9DDB" w14:textId="77777777" w:rsidR="006C07E7" w:rsidRDefault="006C07E7" w:rsidP="00B75B27">
            <w:pPr>
              <w:rPr>
                <w:sz w:val="28"/>
                <w:szCs w:val="28"/>
              </w:rPr>
            </w:pPr>
          </w:p>
          <w:p w14:paraId="0977B556" w14:textId="77777777" w:rsidR="006C07E7" w:rsidRDefault="006C07E7" w:rsidP="00B75B27">
            <w:pPr>
              <w:rPr>
                <w:sz w:val="28"/>
                <w:szCs w:val="28"/>
              </w:rPr>
            </w:pPr>
          </w:p>
          <w:p w14:paraId="5B6B3E82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3C49D572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778E568B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2A9B146C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1A6B4BE1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214AA5A5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47C1798B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646091BA" w14:textId="77777777" w:rsidR="00227810" w:rsidRDefault="00227810" w:rsidP="00B75B27">
            <w:pPr>
              <w:rPr>
                <w:sz w:val="28"/>
                <w:szCs w:val="28"/>
              </w:rPr>
            </w:pPr>
          </w:p>
          <w:p w14:paraId="53FC1680" w14:textId="77777777" w:rsidR="004D5BBA" w:rsidRPr="00FD096B" w:rsidRDefault="004D5BBA" w:rsidP="00B75B27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8F8073E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2E3A87BA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1675B8E0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3D4215BC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2B489528" w14:textId="77777777" w:rsidR="004D5BBA" w:rsidRDefault="004D5BBA" w:rsidP="00B75B27">
            <w:pPr>
              <w:rPr>
                <w:sz w:val="28"/>
                <w:szCs w:val="28"/>
              </w:rPr>
            </w:pPr>
          </w:p>
          <w:p w14:paraId="18132C0A" w14:textId="1A8EDA6D" w:rsidR="004D5BBA" w:rsidRPr="00FD096B" w:rsidRDefault="004D5BBA" w:rsidP="00BA4F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755E5898" w14:textId="77777777" w:rsidR="004D5BBA" w:rsidRPr="006B74DA" w:rsidRDefault="004D5BBA" w:rsidP="00B75B2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CD6306">
              <w:rPr>
                <w:rFonts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перейменування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Цегельна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D6306">
              <w:rPr>
                <w:rFonts w:cs="Times New Roman"/>
                <w:sz w:val="28"/>
                <w:szCs w:val="28"/>
              </w:rPr>
              <w:t>Самусіка</w:t>
            </w:r>
            <w:proofErr w:type="spellEnd"/>
            <w:r w:rsidRPr="00CD6306">
              <w:rPr>
                <w:rFonts w:cs="Times New Roman"/>
                <w:sz w:val="28"/>
                <w:szCs w:val="28"/>
              </w:rPr>
              <w:t xml:space="preserve"> Романа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DF6717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>р</w:t>
            </w:r>
            <w:proofErr w:type="gramEnd"/>
            <w:r w:rsidRPr="00DF6717">
              <w:rPr>
                <w:rFonts w:cs="Times New Roman"/>
                <w:b/>
                <w:sz w:val="28"/>
                <w:szCs w:val="28"/>
                <w:lang w:val="uk-UA"/>
              </w:rPr>
              <w:t>ішення зі зміненим додатком до нього</w:t>
            </w:r>
            <w:r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  <w:p w14:paraId="3F79A69F" w14:textId="77777777" w:rsidR="004D5BBA" w:rsidRPr="00FD096B" w:rsidRDefault="004D5BBA" w:rsidP="00B75B2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38F9EEB7" w14:textId="77777777" w:rsidR="004D5BBA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а С. </w:t>
            </w:r>
          </w:p>
          <w:p w14:paraId="6747AADC" w14:textId="77777777" w:rsidR="004D5BBA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.</w:t>
            </w:r>
          </w:p>
          <w:p w14:paraId="4372A598" w14:textId="77777777" w:rsidR="004D5BBA" w:rsidRPr="00FD096B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204792BC" w14:textId="2AB82D46" w:rsidR="004D5BBA" w:rsidRDefault="004D5BBA" w:rsidP="006C07E7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C07E7">
              <w:rPr>
                <w:sz w:val="28"/>
                <w:szCs w:val="28"/>
              </w:rPr>
              <w:t>Рекомендувати</w:t>
            </w:r>
            <w:proofErr w:type="spellEnd"/>
            <w:r w:rsidRPr="006C07E7">
              <w:rPr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sz w:val="28"/>
                <w:szCs w:val="28"/>
              </w:rPr>
              <w:t>міській</w:t>
            </w:r>
            <w:proofErr w:type="spellEnd"/>
            <w:r w:rsidRPr="006C07E7">
              <w:rPr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sz w:val="28"/>
                <w:szCs w:val="28"/>
              </w:rPr>
              <w:t>раді</w:t>
            </w:r>
            <w:proofErr w:type="spellEnd"/>
            <w:r w:rsidRPr="006C07E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07E7">
              <w:rPr>
                <w:sz w:val="28"/>
                <w:szCs w:val="28"/>
              </w:rPr>
              <w:t>п</w:t>
            </w:r>
            <w:proofErr w:type="gramEnd"/>
            <w:r w:rsidRPr="006C07E7">
              <w:rPr>
                <w:sz w:val="28"/>
                <w:szCs w:val="28"/>
              </w:rPr>
              <w:t>ідтримати</w:t>
            </w:r>
            <w:proofErr w:type="spellEnd"/>
            <w:r w:rsidRPr="006C07E7">
              <w:rPr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sz w:val="28"/>
                <w:szCs w:val="28"/>
              </w:rPr>
              <w:t>проєкт</w:t>
            </w:r>
            <w:proofErr w:type="spellEnd"/>
            <w:r w:rsidRPr="006C07E7">
              <w:rPr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sz w:val="28"/>
                <w:szCs w:val="28"/>
              </w:rPr>
              <w:t>рішення</w:t>
            </w:r>
            <w:proofErr w:type="spellEnd"/>
            <w:r w:rsidRPr="006C07E7">
              <w:rPr>
                <w:sz w:val="28"/>
                <w:szCs w:val="28"/>
              </w:rPr>
              <w:t xml:space="preserve"> «</w:t>
            </w:r>
            <w:r w:rsidRPr="006C07E7">
              <w:rPr>
                <w:rFonts w:cs="Times New Roman"/>
                <w:sz w:val="28"/>
                <w:szCs w:val="28"/>
              </w:rPr>
              <w:t xml:space="preserve">Про </w:t>
            </w:r>
            <w:proofErr w:type="spellStart"/>
            <w:r w:rsidRPr="006C07E7">
              <w:rPr>
                <w:rFonts w:cs="Times New Roman"/>
                <w:sz w:val="28"/>
                <w:szCs w:val="28"/>
              </w:rPr>
              <w:t>перейменування</w:t>
            </w:r>
            <w:proofErr w:type="spellEnd"/>
            <w:r w:rsidRPr="006C07E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rFonts w:cs="Times New Roman"/>
                <w:sz w:val="28"/>
                <w:szCs w:val="28"/>
              </w:rPr>
              <w:t>вулиці</w:t>
            </w:r>
            <w:proofErr w:type="spellEnd"/>
            <w:r w:rsidRPr="006C07E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rFonts w:cs="Times New Roman"/>
                <w:sz w:val="28"/>
                <w:szCs w:val="28"/>
              </w:rPr>
              <w:t>Цегельна</w:t>
            </w:r>
            <w:proofErr w:type="spellEnd"/>
            <w:r w:rsidRPr="006C07E7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Pr="006C07E7">
              <w:rPr>
                <w:rFonts w:cs="Times New Roman"/>
                <w:sz w:val="28"/>
                <w:szCs w:val="28"/>
              </w:rPr>
              <w:t>вулицю</w:t>
            </w:r>
            <w:proofErr w:type="spellEnd"/>
            <w:r w:rsidRPr="006C07E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C07E7">
              <w:rPr>
                <w:rFonts w:cs="Times New Roman"/>
                <w:sz w:val="28"/>
                <w:szCs w:val="28"/>
              </w:rPr>
              <w:t>Самусіка</w:t>
            </w:r>
            <w:proofErr w:type="spellEnd"/>
            <w:r w:rsidRPr="006C07E7">
              <w:rPr>
                <w:rFonts w:cs="Times New Roman"/>
                <w:sz w:val="28"/>
                <w:szCs w:val="28"/>
              </w:rPr>
              <w:t xml:space="preserve"> Романа</w:t>
            </w:r>
            <w:r w:rsidRPr="006C07E7">
              <w:rPr>
                <w:sz w:val="28"/>
                <w:szCs w:val="28"/>
              </w:rPr>
              <w:t xml:space="preserve">» </w:t>
            </w:r>
            <w:proofErr w:type="spellStart"/>
            <w:r w:rsidRPr="006C07E7">
              <w:rPr>
                <w:sz w:val="28"/>
                <w:szCs w:val="28"/>
              </w:rPr>
              <w:t>зі</w:t>
            </w:r>
            <w:proofErr w:type="spellEnd"/>
            <w:r w:rsidRPr="006C07E7">
              <w:rPr>
                <w:sz w:val="28"/>
                <w:szCs w:val="28"/>
              </w:rPr>
              <w:t xml:space="preserve"> </w:t>
            </w:r>
            <w:proofErr w:type="spellStart"/>
            <w:r w:rsidR="006C07E7" w:rsidRPr="006C07E7">
              <w:rPr>
                <w:sz w:val="28"/>
                <w:szCs w:val="28"/>
              </w:rPr>
              <w:t>змінами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, </w:t>
            </w:r>
            <w:proofErr w:type="spellStart"/>
            <w:r w:rsidR="006C07E7" w:rsidRPr="006C07E7">
              <w:rPr>
                <w:sz w:val="28"/>
                <w:szCs w:val="28"/>
              </w:rPr>
              <w:t>озвученими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 та </w:t>
            </w:r>
            <w:proofErr w:type="spellStart"/>
            <w:r w:rsidR="006C07E7" w:rsidRPr="006C07E7">
              <w:rPr>
                <w:sz w:val="28"/>
                <w:szCs w:val="28"/>
              </w:rPr>
              <w:t>прийняти</w:t>
            </w:r>
            <w:proofErr w:type="spellEnd"/>
            <w:r w:rsidR="006C07E7">
              <w:rPr>
                <w:sz w:val="28"/>
                <w:szCs w:val="28"/>
                <w:lang w:val="uk-UA"/>
              </w:rPr>
              <w:t>ми</w:t>
            </w:r>
            <w:r w:rsidR="006C07E7" w:rsidRPr="006C07E7">
              <w:rPr>
                <w:sz w:val="28"/>
                <w:szCs w:val="28"/>
              </w:rPr>
              <w:t xml:space="preserve"> на </w:t>
            </w:r>
            <w:proofErr w:type="spellStart"/>
            <w:r w:rsidR="006C07E7" w:rsidRPr="006C07E7">
              <w:rPr>
                <w:sz w:val="28"/>
                <w:szCs w:val="28"/>
              </w:rPr>
              <w:t>засіданні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 </w:t>
            </w:r>
            <w:proofErr w:type="spellStart"/>
            <w:r w:rsidR="006C07E7" w:rsidRPr="006C07E7">
              <w:rPr>
                <w:sz w:val="28"/>
                <w:szCs w:val="28"/>
              </w:rPr>
              <w:t>постійної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 </w:t>
            </w:r>
            <w:proofErr w:type="spellStart"/>
            <w:r w:rsidR="006C07E7" w:rsidRPr="006C07E7">
              <w:rPr>
                <w:sz w:val="28"/>
                <w:szCs w:val="28"/>
              </w:rPr>
              <w:t>комісії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 </w:t>
            </w:r>
            <w:proofErr w:type="spellStart"/>
            <w:r w:rsidR="006C07E7" w:rsidRPr="006C07E7">
              <w:rPr>
                <w:sz w:val="28"/>
                <w:szCs w:val="28"/>
              </w:rPr>
              <w:t>міської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 ради з </w:t>
            </w:r>
            <w:proofErr w:type="spellStart"/>
            <w:r w:rsidR="006C07E7" w:rsidRPr="006C07E7">
              <w:rPr>
                <w:sz w:val="28"/>
                <w:szCs w:val="28"/>
              </w:rPr>
              <w:t>питань</w:t>
            </w:r>
            <w:proofErr w:type="spellEnd"/>
            <w:r w:rsidR="006C07E7" w:rsidRPr="006C07E7">
              <w:rPr>
                <w:sz w:val="28"/>
                <w:szCs w:val="28"/>
              </w:rPr>
              <w:t xml:space="preserve"> </w:t>
            </w:r>
            <w:bookmarkStart w:id="0" w:name="_Hlk177630368"/>
            <w:r w:rsidR="006C07E7" w:rsidRPr="006C07E7">
              <w:rPr>
                <w:bCs/>
                <w:sz w:val="28"/>
                <w:szCs w:val="28"/>
              </w:rPr>
              <w:t xml:space="preserve">генерального </w:t>
            </w:r>
            <w:proofErr w:type="spellStart"/>
            <w:r w:rsidR="006C07E7" w:rsidRPr="006C07E7">
              <w:rPr>
                <w:bCs/>
                <w:sz w:val="28"/>
                <w:szCs w:val="28"/>
              </w:rPr>
              <w:t>планування</w:t>
            </w:r>
            <w:proofErr w:type="spellEnd"/>
            <w:r w:rsidR="006C07E7" w:rsidRPr="006C07E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C07E7" w:rsidRPr="006C07E7">
              <w:rPr>
                <w:bCs/>
                <w:sz w:val="28"/>
                <w:szCs w:val="28"/>
              </w:rPr>
              <w:t>будівницт</w:t>
            </w:r>
            <w:r w:rsidR="006C07E7">
              <w:rPr>
                <w:bCs/>
                <w:sz w:val="28"/>
                <w:szCs w:val="28"/>
              </w:rPr>
              <w:t>ва</w:t>
            </w:r>
            <w:proofErr w:type="spellEnd"/>
            <w:r w:rsidR="006C07E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C07E7">
              <w:rPr>
                <w:bCs/>
                <w:sz w:val="28"/>
                <w:szCs w:val="28"/>
              </w:rPr>
              <w:t>архітектури</w:t>
            </w:r>
            <w:proofErr w:type="spellEnd"/>
            <w:r w:rsidR="006C07E7">
              <w:rPr>
                <w:bCs/>
                <w:sz w:val="28"/>
                <w:szCs w:val="28"/>
              </w:rPr>
              <w:t xml:space="preserve"> та благоустрою,</w:t>
            </w:r>
            <w:r w:rsidR="006C07E7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07E7" w:rsidRPr="006C07E7">
              <w:rPr>
                <w:bCs/>
                <w:sz w:val="28"/>
                <w:szCs w:val="28"/>
              </w:rPr>
              <w:t>житлово-комунального</w:t>
            </w:r>
            <w:proofErr w:type="spellEnd"/>
            <w:r w:rsidR="006C07E7" w:rsidRPr="006C07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C07E7" w:rsidRPr="006C07E7">
              <w:rPr>
                <w:bCs/>
                <w:sz w:val="28"/>
                <w:szCs w:val="28"/>
              </w:rPr>
              <w:t>господарства</w:t>
            </w:r>
            <w:proofErr w:type="spellEnd"/>
            <w:r w:rsidR="006C07E7" w:rsidRPr="006C07E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C07E7" w:rsidRPr="006C07E7">
              <w:rPr>
                <w:bCs/>
                <w:sz w:val="28"/>
                <w:szCs w:val="28"/>
              </w:rPr>
              <w:t>екології</w:t>
            </w:r>
            <w:proofErr w:type="spellEnd"/>
            <w:r w:rsidR="006C07E7" w:rsidRPr="006C07E7">
              <w:rPr>
                <w:bCs/>
                <w:sz w:val="28"/>
                <w:szCs w:val="28"/>
              </w:rPr>
              <w:t xml:space="preserve">, транспорту та </w:t>
            </w:r>
            <w:proofErr w:type="spellStart"/>
            <w:r w:rsidR="006C07E7" w:rsidRPr="006C07E7">
              <w:rPr>
                <w:bCs/>
                <w:sz w:val="28"/>
                <w:szCs w:val="28"/>
              </w:rPr>
              <w:t>енергоощадності</w:t>
            </w:r>
            <w:bookmarkEnd w:id="0"/>
            <w:proofErr w:type="spellEnd"/>
            <w:r w:rsidR="006C07E7">
              <w:rPr>
                <w:bCs/>
                <w:sz w:val="28"/>
                <w:szCs w:val="28"/>
                <w:lang w:val="uk-UA"/>
              </w:rPr>
              <w:t xml:space="preserve"> 27.05.2026</w:t>
            </w:r>
            <w:r w:rsidR="00155333">
              <w:rPr>
                <w:bCs/>
                <w:sz w:val="28"/>
                <w:szCs w:val="28"/>
                <w:lang w:val="uk-UA"/>
              </w:rPr>
              <w:t>, а саме:</w:t>
            </w:r>
          </w:p>
          <w:p w14:paraId="76AD8D33" w14:textId="6D8FF9CF" w:rsidR="00155333" w:rsidRPr="00227810" w:rsidRDefault="00227810" w:rsidP="006C07E7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</w:t>
            </w:r>
            <w:r w:rsidR="00155333">
              <w:rPr>
                <w:bCs/>
                <w:sz w:val="28"/>
                <w:szCs w:val="28"/>
                <w:lang w:val="uk-UA"/>
              </w:rPr>
              <w:t>Доповнити рішення пунктом</w:t>
            </w:r>
            <w:r>
              <w:rPr>
                <w:bCs/>
                <w:sz w:val="28"/>
                <w:szCs w:val="28"/>
                <w:lang w:val="uk-UA"/>
              </w:rPr>
              <w:t xml:space="preserve"> 2</w:t>
            </w:r>
            <w:r w:rsidR="00155333">
              <w:rPr>
                <w:bCs/>
                <w:sz w:val="28"/>
                <w:szCs w:val="28"/>
                <w:lang w:val="uk-UA"/>
              </w:rPr>
              <w:t xml:space="preserve">, відповідно змінивши нумерацію </w:t>
            </w:r>
            <w:r>
              <w:rPr>
                <w:bCs/>
                <w:sz w:val="28"/>
                <w:szCs w:val="28"/>
                <w:lang w:val="uk-UA"/>
              </w:rPr>
              <w:t>інших пунктів. П</w:t>
            </w:r>
            <w:r w:rsidR="00155333">
              <w:rPr>
                <w:bCs/>
                <w:sz w:val="28"/>
                <w:szCs w:val="28"/>
                <w:lang w:val="uk-UA"/>
              </w:rPr>
              <w:t>ункт 2 викласти  в такій редакції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="00155333">
              <w:rPr>
                <w:bCs/>
                <w:sz w:val="28"/>
                <w:szCs w:val="28"/>
                <w:lang w:val="uk-UA"/>
              </w:rPr>
              <w:t xml:space="preserve"> «</w:t>
            </w:r>
            <w:r w:rsidRPr="00227810">
              <w:rPr>
                <w:sz w:val="28"/>
                <w:szCs w:val="28"/>
                <w:lang w:val="uk-UA"/>
              </w:rPr>
              <w:t xml:space="preserve">Перейменувати частину вулиці Цегельна на </w:t>
            </w:r>
            <w:r w:rsidRPr="00227810">
              <w:rPr>
                <w:sz w:val="28"/>
                <w:szCs w:val="28"/>
                <w:lang w:val="uk-UA"/>
              </w:rPr>
              <w:lastRenderedPageBreak/>
              <w:t xml:space="preserve">провулок </w:t>
            </w:r>
            <w:proofErr w:type="spellStart"/>
            <w:r w:rsidRPr="00227810">
              <w:rPr>
                <w:sz w:val="28"/>
                <w:szCs w:val="28"/>
                <w:lang w:val="uk-UA"/>
              </w:rPr>
              <w:t>Самусіка</w:t>
            </w:r>
            <w:proofErr w:type="spellEnd"/>
            <w:r w:rsidRPr="00227810">
              <w:rPr>
                <w:sz w:val="28"/>
                <w:szCs w:val="28"/>
                <w:lang w:val="uk-UA"/>
              </w:rPr>
              <w:t xml:space="preserve"> Романа у місті Луцьку Луцького району Волинської області зі зміною </w:t>
            </w:r>
            <w:r w:rsidRPr="00EC494E">
              <w:rPr>
                <w:sz w:val="28"/>
                <w:szCs w:val="28"/>
              </w:rPr>
              <w:t>(</w:t>
            </w:r>
            <w:proofErr w:type="spellStart"/>
            <w:r w:rsidRPr="00EC494E">
              <w:rPr>
                <w:sz w:val="28"/>
                <w:szCs w:val="28"/>
              </w:rPr>
              <w:t>упорядкуванням</w:t>
            </w:r>
            <w:proofErr w:type="spellEnd"/>
            <w:r w:rsidRPr="00EC494E">
              <w:rPr>
                <w:sz w:val="28"/>
                <w:szCs w:val="28"/>
              </w:rPr>
              <w:t xml:space="preserve">) </w:t>
            </w:r>
            <w:proofErr w:type="spellStart"/>
            <w:r w:rsidRPr="00EC494E">
              <w:rPr>
                <w:sz w:val="28"/>
                <w:szCs w:val="28"/>
              </w:rPr>
              <w:t>нумерації</w:t>
            </w:r>
            <w:proofErr w:type="spellEnd"/>
            <w:r w:rsidRPr="00EC494E">
              <w:rPr>
                <w:sz w:val="28"/>
                <w:szCs w:val="28"/>
              </w:rPr>
              <w:t xml:space="preserve"> </w:t>
            </w:r>
            <w:proofErr w:type="spellStart"/>
            <w:r w:rsidRPr="00EC494E">
              <w:rPr>
                <w:sz w:val="28"/>
                <w:szCs w:val="28"/>
              </w:rPr>
              <w:t>об’єктів</w:t>
            </w:r>
            <w:proofErr w:type="spellEnd"/>
            <w:r w:rsidRPr="00EC494E">
              <w:rPr>
                <w:sz w:val="28"/>
                <w:szCs w:val="28"/>
              </w:rPr>
              <w:t xml:space="preserve"> </w:t>
            </w:r>
            <w:proofErr w:type="spellStart"/>
            <w:r w:rsidRPr="00EC494E">
              <w:rPr>
                <w:sz w:val="28"/>
                <w:szCs w:val="28"/>
              </w:rPr>
              <w:t>нерухомого</w:t>
            </w:r>
            <w:proofErr w:type="spellEnd"/>
            <w:r w:rsidRPr="00EC494E">
              <w:rPr>
                <w:sz w:val="28"/>
                <w:szCs w:val="28"/>
              </w:rPr>
              <w:t xml:space="preserve"> майна з 01.07.2026 </w:t>
            </w:r>
            <w:proofErr w:type="spellStart"/>
            <w:r w:rsidRPr="00EC494E">
              <w:rPr>
                <w:sz w:val="28"/>
                <w:szCs w:val="28"/>
              </w:rPr>
              <w:t>згідно</w:t>
            </w:r>
            <w:proofErr w:type="spellEnd"/>
            <w:r w:rsidRPr="00EC494E">
              <w:rPr>
                <w:sz w:val="28"/>
                <w:szCs w:val="28"/>
              </w:rPr>
              <w:t xml:space="preserve"> з </w:t>
            </w:r>
            <w:proofErr w:type="spellStart"/>
            <w:r w:rsidRPr="00EC494E">
              <w:rPr>
                <w:sz w:val="28"/>
                <w:szCs w:val="28"/>
              </w:rPr>
              <w:t>додатком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14:paraId="74D4F9F4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298606AB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5BA9FDF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393E802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За»</w:t>
            </w:r>
          </w:p>
          <w:p w14:paraId="4C385ED5" w14:textId="77777777" w:rsidR="004D5BBA" w:rsidRDefault="004D5BBA" w:rsidP="00B75B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99ADD82" w14:textId="77777777" w:rsidR="004D5BBA" w:rsidRPr="00FD096B" w:rsidRDefault="004D5BBA" w:rsidP="00B75B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5308CAF" w14:textId="77777777" w:rsidR="004D5BBA" w:rsidRDefault="004D5BBA" w:rsidP="00B75B27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 прийнята.</w:t>
            </w:r>
          </w:p>
          <w:p w14:paraId="328D4A75" w14:textId="77777777" w:rsidR="004D5BBA" w:rsidRPr="006B74DA" w:rsidRDefault="004D5BBA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5285" w:rsidRPr="00FD096B" w14:paraId="6EDC998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E2AED8B" w14:textId="51923E96" w:rsidR="00FA5285" w:rsidRPr="00FD096B" w:rsidRDefault="00FA5285" w:rsidP="00BA4FC8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D5BBA">
              <w:rPr>
                <w:b/>
                <w:sz w:val="28"/>
                <w:szCs w:val="28"/>
                <w:lang w:val="ru-RU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0FE7B6A1" w14:textId="77777777" w:rsidR="00FA5285" w:rsidRPr="00FD096B" w:rsidRDefault="00FA5285" w:rsidP="00BA4FC8">
            <w:pPr>
              <w:rPr>
                <w:sz w:val="28"/>
                <w:szCs w:val="28"/>
              </w:rPr>
            </w:pPr>
          </w:p>
          <w:p w14:paraId="4755FCC1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C2CE994" w14:textId="77777777" w:rsidR="006B74DA" w:rsidRDefault="006B74DA" w:rsidP="00BA4FC8">
            <w:pPr>
              <w:rPr>
                <w:sz w:val="28"/>
                <w:szCs w:val="28"/>
              </w:rPr>
            </w:pPr>
          </w:p>
          <w:p w14:paraId="2209B7D9" w14:textId="77777777" w:rsidR="006B74DA" w:rsidRDefault="006B74DA" w:rsidP="00BA4FC8">
            <w:pPr>
              <w:rPr>
                <w:sz w:val="28"/>
                <w:szCs w:val="28"/>
              </w:rPr>
            </w:pPr>
          </w:p>
          <w:p w14:paraId="48CE4FC7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14:paraId="2DD77310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D660AA0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0EB25F7D" w14:textId="77777777" w:rsidR="00FA5285" w:rsidRDefault="00FA5285" w:rsidP="00BA4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05FD3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CCF6F9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7CF984AA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0D14BF95" w14:textId="77777777" w:rsidR="006B74DA" w:rsidRDefault="006B74DA" w:rsidP="00BA4FC8">
            <w:pPr>
              <w:rPr>
                <w:sz w:val="28"/>
                <w:szCs w:val="28"/>
              </w:rPr>
            </w:pPr>
          </w:p>
          <w:p w14:paraId="700673AB" w14:textId="77777777" w:rsidR="006B74DA" w:rsidRDefault="006B74DA" w:rsidP="00BA4FC8">
            <w:pPr>
              <w:rPr>
                <w:sz w:val="28"/>
                <w:szCs w:val="28"/>
              </w:rPr>
            </w:pPr>
          </w:p>
          <w:p w14:paraId="0B637B87" w14:textId="77777777" w:rsidR="00FA5285" w:rsidRPr="00FD096B" w:rsidRDefault="00FA5285" w:rsidP="00BA4FC8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028690A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7F675F3B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3BBD461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67376B53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541D301C" w14:textId="77777777" w:rsidR="00FA5285" w:rsidRDefault="00FA5285" w:rsidP="00BA4FC8">
            <w:pPr>
              <w:rPr>
                <w:sz w:val="28"/>
                <w:szCs w:val="28"/>
              </w:rPr>
            </w:pPr>
          </w:p>
          <w:p w14:paraId="222C6E55" w14:textId="7ECB7DA8" w:rsidR="00FA5285" w:rsidRPr="00FD096B" w:rsidRDefault="00FA5285" w:rsidP="00902C7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</w:tc>
        <w:tc>
          <w:tcPr>
            <w:tcW w:w="7123" w:type="dxa"/>
            <w:shd w:val="clear" w:color="auto" w:fill="auto"/>
          </w:tcPr>
          <w:p w14:paraId="5FA08DEA" w14:textId="218175C5" w:rsidR="00FA5285" w:rsidRPr="006B74DA" w:rsidRDefault="006B74DA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6B74DA">
              <w:rPr>
                <w:sz w:val="28"/>
                <w:szCs w:val="28"/>
                <w:lang w:val="uk-UA"/>
              </w:rPr>
              <w:t>Про затвердження Положення про департамент містобудування, земельних ресурсів та реклами Луцької міської ради у новій редакції (</w:t>
            </w:r>
            <w:proofErr w:type="spellStart"/>
            <w:r w:rsidRPr="006B74DA">
              <w:rPr>
                <w:b/>
                <w:sz w:val="28"/>
                <w:szCs w:val="28"/>
                <w:lang w:val="uk-UA"/>
              </w:rPr>
              <w:t>проєкт</w:t>
            </w:r>
            <w:proofErr w:type="spellEnd"/>
            <w:r w:rsidRPr="006B74DA">
              <w:rPr>
                <w:b/>
                <w:sz w:val="28"/>
                <w:szCs w:val="28"/>
                <w:lang w:val="uk-UA"/>
              </w:rPr>
              <w:t xml:space="preserve"> рішення пропонується </w:t>
            </w:r>
            <w:proofErr w:type="spellStart"/>
            <w:r w:rsidRPr="006B74DA">
              <w:rPr>
                <w:b/>
                <w:sz w:val="28"/>
                <w:szCs w:val="28"/>
                <w:lang w:val="uk-UA"/>
              </w:rPr>
              <w:t>внести</w:t>
            </w:r>
            <w:proofErr w:type="spellEnd"/>
            <w:r w:rsidRPr="006B74DA">
              <w:rPr>
                <w:b/>
                <w:sz w:val="28"/>
                <w:szCs w:val="28"/>
                <w:lang w:val="uk-UA"/>
              </w:rPr>
              <w:t xml:space="preserve"> на розгляд чергової 94-ї сесії</w:t>
            </w:r>
            <w:r w:rsidRPr="006B74DA">
              <w:rPr>
                <w:sz w:val="28"/>
                <w:szCs w:val="28"/>
                <w:lang w:val="uk-UA"/>
              </w:rPr>
              <w:t>)</w:t>
            </w:r>
          </w:p>
          <w:p w14:paraId="2D713BD3" w14:textId="77777777" w:rsidR="00FA5285" w:rsidRPr="00FD096B" w:rsidRDefault="00FA5285" w:rsidP="00BA4FC8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6C10E41E" w14:textId="77777777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а С. </w:t>
            </w:r>
          </w:p>
          <w:p w14:paraId="5F0C4443" w14:textId="0A02CC72" w:rsidR="00FA5285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Майборода В., 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> В</w:t>
            </w:r>
            <w:r w:rsidR="006B74DA">
              <w:rPr>
                <w:sz w:val="28"/>
                <w:szCs w:val="28"/>
              </w:rPr>
              <w:t>.</w:t>
            </w:r>
            <w:r w:rsidR="006C07E7">
              <w:rPr>
                <w:sz w:val="28"/>
                <w:szCs w:val="28"/>
              </w:rPr>
              <w:t xml:space="preserve">, </w:t>
            </w:r>
            <w:proofErr w:type="spellStart"/>
            <w:r w:rsidR="006C07E7">
              <w:rPr>
                <w:sz w:val="28"/>
                <w:szCs w:val="28"/>
              </w:rPr>
              <w:t>Хаймик</w:t>
            </w:r>
            <w:proofErr w:type="spellEnd"/>
            <w:r w:rsidR="006C07E7">
              <w:rPr>
                <w:sz w:val="28"/>
                <w:szCs w:val="28"/>
              </w:rPr>
              <w:t xml:space="preserve"> В.</w:t>
            </w:r>
          </w:p>
          <w:p w14:paraId="74A3B7CC" w14:textId="77777777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а</w:t>
            </w:r>
            <w:r w:rsidRPr="00FD096B">
              <w:rPr>
                <w:sz w:val="28"/>
                <w:szCs w:val="28"/>
              </w:rPr>
              <w:t xml:space="preserve">: </w:t>
            </w:r>
          </w:p>
          <w:p w14:paraId="47CEF7CF" w14:textId="3CAE7D96" w:rsidR="00FA5285" w:rsidRPr="00FD4F53" w:rsidRDefault="00FA5285" w:rsidP="00BA4FC8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D4F53">
              <w:rPr>
                <w:iCs/>
                <w:sz w:val="28"/>
                <w:szCs w:val="28"/>
                <w:lang w:val="uk-UA"/>
              </w:rPr>
              <w:t>Рекомендувати міській раді</w:t>
            </w:r>
            <w:r w:rsidR="006B74DA">
              <w:rPr>
                <w:iCs/>
                <w:sz w:val="28"/>
                <w:szCs w:val="28"/>
                <w:lang w:val="uk-UA"/>
              </w:rPr>
              <w:t xml:space="preserve"> включити на розгляд чергової 94-ї сесії та</w:t>
            </w:r>
            <w:r w:rsidRPr="00FD4F53">
              <w:rPr>
                <w:iCs/>
                <w:sz w:val="28"/>
                <w:szCs w:val="28"/>
                <w:lang w:val="uk-UA"/>
              </w:rPr>
              <w:t xml:space="preserve"> підтримати </w:t>
            </w:r>
            <w:proofErr w:type="spellStart"/>
            <w:r w:rsidRPr="00FD4F53">
              <w:rPr>
                <w:iCs/>
                <w:sz w:val="28"/>
                <w:szCs w:val="28"/>
                <w:lang w:val="uk-UA"/>
              </w:rPr>
              <w:t>проєкт</w:t>
            </w:r>
            <w:proofErr w:type="spellEnd"/>
            <w:r w:rsidRPr="00FD4F53">
              <w:rPr>
                <w:iCs/>
                <w:sz w:val="28"/>
                <w:szCs w:val="28"/>
                <w:lang w:val="uk-UA"/>
              </w:rPr>
              <w:t xml:space="preserve"> рішення «</w:t>
            </w:r>
            <w:r w:rsidR="006B74DA" w:rsidRPr="006B74DA">
              <w:rPr>
                <w:sz w:val="28"/>
                <w:szCs w:val="28"/>
                <w:lang w:val="uk-UA"/>
              </w:rPr>
              <w:t>Про затвердження Положення про департамент містобудування, земельних ресурсів та реклами Луцької міської ради у новій редакції</w:t>
            </w:r>
            <w:r w:rsidRPr="00FD4F53">
              <w:rPr>
                <w:iCs/>
                <w:sz w:val="28"/>
                <w:szCs w:val="28"/>
                <w:lang w:val="uk-UA"/>
              </w:rPr>
              <w:t>».</w:t>
            </w:r>
          </w:p>
          <w:p w14:paraId="6A058CD9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. – «За»</w:t>
            </w:r>
          </w:p>
          <w:p w14:paraId="71F95A10" w14:textId="77777777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60113F9" w14:textId="63A1E9C7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</w:t>
            </w:r>
            <w:r w:rsidR="006B74DA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7267EA2E" w14:textId="7A6E7C8C" w:rsidR="00FA5285" w:rsidRDefault="00FA5285" w:rsidP="00BA4F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 – «</w:t>
            </w:r>
            <w:r w:rsidR="006B74DA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178FE5CB" w14:textId="349C2919" w:rsidR="00FA5285" w:rsidRDefault="00FA5285" w:rsidP="00BA4F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</w:t>
            </w:r>
            <w:r w:rsidR="006B74DA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»</w:t>
            </w:r>
          </w:p>
          <w:p w14:paraId="066F52A0" w14:textId="0D7E8446" w:rsidR="00FA5285" w:rsidRPr="00FD096B" w:rsidRDefault="00FA5285" w:rsidP="00BA4FC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6B74DA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6B74DA"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7C1683D" w14:textId="104276D9" w:rsidR="00FA5285" w:rsidRDefault="006B74DA" w:rsidP="00BA4FC8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ія</w:t>
            </w:r>
            <w:r w:rsidR="00EF2159">
              <w:rPr>
                <w:sz w:val="28"/>
                <w:szCs w:val="28"/>
              </w:rPr>
              <w:t xml:space="preserve"> </w:t>
            </w:r>
            <w:r w:rsidR="00FA5285">
              <w:rPr>
                <w:sz w:val="28"/>
                <w:szCs w:val="28"/>
              </w:rPr>
              <w:t>прийнята.</w:t>
            </w:r>
          </w:p>
          <w:p w14:paraId="1D916BAD" w14:textId="77777777" w:rsidR="00FA5285" w:rsidRPr="001E717B" w:rsidRDefault="00FA5285" w:rsidP="00902C7C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7E49B971" w14:textId="77777777" w:rsidR="006B74DA" w:rsidRDefault="006B74DA" w:rsidP="00740766">
      <w:pPr>
        <w:jc w:val="both"/>
        <w:rPr>
          <w:sz w:val="28"/>
          <w:szCs w:val="28"/>
        </w:rPr>
      </w:pPr>
    </w:p>
    <w:p w14:paraId="7C088C87" w14:textId="1EE05C5A" w:rsidR="00914D7A" w:rsidRDefault="00863CD4" w:rsidP="001C43F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дат</w:t>
      </w:r>
      <w:r w:rsidR="000C2F21">
        <w:rPr>
          <w:sz w:val="28"/>
          <w:szCs w:val="28"/>
        </w:rPr>
        <w:t>ок</w:t>
      </w:r>
      <w:r>
        <w:rPr>
          <w:sz w:val="28"/>
          <w:szCs w:val="28"/>
        </w:rPr>
        <w:t>:</w:t>
      </w:r>
      <w:r w:rsidR="00AD4253">
        <w:rPr>
          <w:sz w:val="28"/>
          <w:szCs w:val="28"/>
        </w:rPr>
        <w:t xml:space="preserve"> Додаткова</w:t>
      </w:r>
      <w:r w:rsidR="006B74DA">
        <w:rPr>
          <w:sz w:val="28"/>
          <w:szCs w:val="28"/>
        </w:rPr>
        <w:t xml:space="preserve"> 2</w:t>
      </w:r>
      <w:r w:rsidR="00AD4253">
        <w:rPr>
          <w:sz w:val="28"/>
          <w:szCs w:val="28"/>
        </w:rPr>
        <w:t xml:space="preserve"> пояснювальна записка </w:t>
      </w:r>
      <w:r w:rsidR="00AD4253" w:rsidRPr="004C7379">
        <w:rPr>
          <w:sz w:val="28"/>
          <w:szCs w:val="28"/>
        </w:rPr>
        <w:t xml:space="preserve">до </w:t>
      </w:r>
      <w:proofErr w:type="spellStart"/>
      <w:r w:rsidR="00AD4253" w:rsidRPr="004C7379">
        <w:rPr>
          <w:sz w:val="28"/>
          <w:szCs w:val="28"/>
        </w:rPr>
        <w:t>проєкту</w:t>
      </w:r>
      <w:proofErr w:type="spellEnd"/>
      <w:r w:rsidR="00AD4253" w:rsidRPr="004C7379">
        <w:rPr>
          <w:sz w:val="28"/>
          <w:szCs w:val="28"/>
        </w:rPr>
        <w:t xml:space="preserve"> рішення</w:t>
      </w:r>
      <w:r w:rsidR="00AD4253">
        <w:rPr>
          <w:sz w:val="28"/>
          <w:szCs w:val="28"/>
        </w:rPr>
        <w:t xml:space="preserve"> «</w:t>
      </w:r>
      <w:r w:rsidR="007B532D" w:rsidRPr="00551680">
        <w:rPr>
          <w:sz w:val="28"/>
          <w:szCs w:val="28"/>
        </w:rPr>
        <w:t>Про внесення змін до рішення міської ради від 22.12.2025 № 86/79 «Про бюджет Луцької міської територіальної громади на 2026 рік» з врахуванням змін, внесених рішеннями від 28.01.2026 № 87/103, від</w:t>
      </w:r>
      <w:r w:rsidR="007B532D" w:rsidRPr="00551680">
        <w:rPr>
          <w:sz w:val="28"/>
          <w:szCs w:val="28"/>
          <w:lang w:val="en-US"/>
        </w:rPr>
        <w:t> </w:t>
      </w:r>
      <w:r w:rsidR="007B532D" w:rsidRPr="00551680">
        <w:rPr>
          <w:sz w:val="28"/>
          <w:szCs w:val="28"/>
        </w:rPr>
        <w:t>25.02.2026 № 89/74, від 30.03.2026 № 90/67, від 15.04.2026 № 91/1, від</w:t>
      </w:r>
      <w:r w:rsidR="007B532D" w:rsidRPr="00551680">
        <w:rPr>
          <w:sz w:val="28"/>
          <w:szCs w:val="28"/>
          <w:lang w:val="en-US"/>
        </w:rPr>
        <w:t> </w:t>
      </w:r>
      <w:r w:rsidR="007B532D" w:rsidRPr="00551680">
        <w:rPr>
          <w:sz w:val="28"/>
          <w:szCs w:val="28"/>
        </w:rPr>
        <w:t>29.04.2026 № 92/59</w:t>
      </w:r>
      <w:r w:rsidR="00AD4253" w:rsidRPr="00FD096B">
        <w:rPr>
          <w:sz w:val="28"/>
          <w:szCs w:val="28"/>
        </w:rPr>
        <w:t>»</w:t>
      </w:r>
      <w:r w:rsidR="00AD4253">
        <w:rPr>
          <w:sz w:val="28"/>
          <w:szCs w:val="28"/>
        </w:rPr>
        <w:t>.</w:t>
      </w:r>
    </w:p>
    <w:p w14:paraId="288E1DAA" w14:textId="77777777" w:rsidR="00863CD4" w:rsidRDefault="00863CD4">
      <w:pPr>
        <w:rPr>
          <w:sz w:val="28"/>
          <w:szCs w:val="28"/>
        </w:rPr>
      </w:pPr>
    </w:p>
    <w:p w14:paraId="46142E9B" w14:textId="1F69A917" w:rsidR="00372732" w:rsidRDefault="00BC31FC" w:rsidP="001C43F4">
      <w:pPr>
        <w:ind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6B6F9C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168B8" w:rsidRPr="00372732">
        <w:rPr>
          <w:sz w:val="28"/>
          <w:szCs w:val="28"/>
        </w:rPr>
        <w:t xml:space="preserve"> комісії</w:t>
      </w:r>
      <w:r w:rsidR="00407D91">
        <w:rPr>
          <w:sz w:val="28"/>
          <w:szCs w:val="28"/>
        </w:rPr>
        <w:tab/>
      </w:r>
      <w:r w:rsidR="00407D91">
        <w:rPr>
          <w:sz w:val="28"/>
          <w:szCs w:val="28"/>
        </w:rPr>
        <w:tab/>
        <w:t xml:space="preserve">       </w:t>
      </w:r>
      <w:r w:rsidR="00CC6E0C">
        <w:rPr>
          <w:sz w:val="28"/>
          <w:szCs w:val="28"/>
        </w:rPr>
        <w:t xml:space="preserve">    </w:t>
      </w:r>
      <w:r w:rsidR="009F746B">
        <w:rPr>
          <w:sz w:val="28"/>
          <w:szCs w:val="28"/>
        </w:rPr>
        <w:t xml:space="preserve">     </w:t>
      </w:r>
      <w:r w:rsidR="002C4AF5">
        <w:rPr>
          <w:sz w:val="28"/>
          <w:szCs w:val="28"/>
        </w:rPr>
        <w:t xml:space="preserve"> </w:t>
      </w:r>
      <w:r w:rsidR="009F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4B689E">
        <w:rPr>
          <w:sz w:val="28"/>
          <w:szCs w:val="28"/>
        </w:rPr>
        <w:t xml:space="preserve">                    </w:t>
      </w:r>
      <w:r w:rsidR="00914D7A">
        <w:rPr>
          <w:sz w:val="28"/>
          <w:szCs w:val="28"/>
        </w:rPr>
        <w:t xml:space="preserve">        </w:t>
      </w:r>
      <w:r>
        <w:rPr>
          <w:sz w:val="28"/>
          <w:szCs w:val="28"/>
        </w:rPr>
        <w:t>Юлія ДАЦЮК</w:t>
      </w:r>
    </w:p>
    <w:p w14:paraId="7277EAE3" w14:textId="77777777" w:rsidR="004D5BBA" w:rsidRDefault="004D5BBA" w:rsidP="00740766">
      <w:pPr>
        <w:rPr>
          <w:sz w:val="28"/>
          <w:szCs w:val="28"/>
        </w:rPr>
      </w:pPr>
    </w:p>
    <w:p w14:paraId="7835BEC9" w14:textId="7F72827F" w:rsidR="00CA32F0" w:rsidRPr="00372732" w:rsidRDefault="00CA32F0" w:rsidP="001C43F4">
      <w:pPr>
        <w:ind w:hanging="284"/>
        <w:rPr>
          <w:sz w:val="28"/>
          <w:szCs w:val="28"/>
        </w:rPr>
      </w:pPr>
      <w:r w:rsidRPr="00372732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 </w:t>
      </w:r>
      <w:r w:rsidR="007B532D">
        <w:rPr>
          <w:sz w:val="28"/>
          <w:szCs w:val="28"/>
        </w:rPr>
        <w:t xml:space="preserve">засідання </w:t>
      </w:r>
      <w:r w:rsidRPr="00372732">
        <w:rPr>
          <w:sz w:val="28"/>
          <w:szCs w:val="28"/>
        </w:rPr>
        <w:t xml:space="preserve">комісії    </w:t>
      </w:r>
      <w:r>
        <w:rPr>
          <w:sz w:val="28"/>
          <w:szCs w:val="28"/>
        </w:rPr>
        <w:t xml:space="preserve">                             </w:t>
      </w:r>
      <w:r w:rsidR="004B689E">
        <w:rPr>
          <w:sz w:val="28"/>
          <w:szCs w:val="28"/>
        </w:rPr>
        <w:t xml:space="preserve">              </w:t>
      </w:r>
      <w:r w:rsidR="007B532D">
        <w:rPr>
          <w:sz w:val="28"/>
          <w:szCs w:val="28"/>
        </w:rPr>
        <w:t xml:space="preserve">     </w:t>
      </w:r>
      <w:r w:rsidR="001C43F4">
        <w:rPr>
          <w:sz w:val="28"/>
          <w:szCs w:val="28"/>
        </w:rPr>
        <w:t xml:space="preserve">  </w:t>
      </w:r>
      <w:r w:rsidR="00C03A8F">
        <w:rPr>
          <w:sz w:val="28"/>
          <w:szCs w:val="28"/>
        </w:rPr>
        <w:t xml:space="preserve">   </w:t>
      </w:r>
      <w:r w:rsidR="007B532D">
        <w:rPr>
          <w:sz w:val="28"/>
          <w:szCs w:val="28"/>
        </w:rPr>
        <w:t>Алла ДОМАНСЬКА</w:t>
      </w:r>
    </w:p>
    <w:p w14:paraId="04CFBED4" w14:textId="77777777" w:rsidR="00923C6A" w:rsidRDefault="00923C6A"/>
    <w:p w14:paraId="6C4A74B8" w14:textId="77777777" w:rsidR="00740766" w:rsidRDefault="00740766" w:rsidP="00740766">
      <w:pPr>
        <w:ind w:left="-284"/>
      </w:pPr>
    </w:p>
    <w:p w14:paraId="000B5C1A" w14:textId="62095F13" w:rsidR="00C75BD2" w:rsidRPr="002B4B05" w:rsidRDefault="00407D91" w:rsidP="00740766">
      <w:pPr>
        <w:ind w:left="-284"/>
      </w:pPr>
      <w:bookmarkStart w:id="1" w:name="_GoBack"/>
      <w:bookmarkEnd w:id="1"/>
      <w:proofErr w:type="spellStart"/>
      <w:r>
        <w:t>Жгутова</w:t>
      </w:r>
      <w:proofErr w:type="spellEnd"/>
      <w:r w:rsidR="00BC31FC">
        <w:t xml:space="preserve"> Наталія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3E6A6" w14:textId="77777777" w:rsidR="00D922BE" w:rsidRDefault="00D922BE" w:rsidP="00EA0951">
      <w:r>
        <w:separator/>
      </w:r>
    </w:p>
  </w:endnote>
  <w:endnote w:type="continuationSeparator" w:id="0">
    <w:p w14:paraId="04B29BFE" w14:textId="77777777" w:rsidR="00D922BE" w:rsidRDefault="00D922BE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391E" w14:textId="77777777" w:rsidR="00D922BE" w:rsidRDefault="00D922BE" w:rsidP="00EA0951">
      <w:r>
        <w:separator/>
      </w:r>
    </w:p>
  </w:footnote>
  <w:footnote w:type="continuationSeparator" w:id="0">
    <w:p w14:paraId="42ACC895" w14:textId="77777777" w:rsidR="00D922BE" w:rsidRDefault="00D922BE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932E8F" w:rsidRPr="009B00DF" w:rsidRDefault="00932E8F">
    <w:pPr>
      <w:pStyle w:val="13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740766">
      <w:rPr>
        <w:noProof/>
        <w:sz w:val="28"/>
        <w:szCs w:val="28"/>
      </w:rPr>
      <w:t>4</w:t>
    </w:r>
    <w:r w:rsidRPr="009B00DF">
      <w:rPr>
        <w:sz w:val="28"/>
        <w:szCs w:val="28"/>
      </w:rPr>
      <w:fldChar w:fldCharType="end"/>
    </w:r>
  </w:p>
  <w:p w14:paraId="369C202C" w14:textId="77777777" w:rsidR="00932E8F" w:rsidRDefault="00932E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1AB3"/>
    <w:rsid w:val="00031ABC"/>
    <w:rsid w:val="00031B81"/>
    <w:rsid w:val="00031D19"/>
    <w:rsid w:val="00032C00"/>
    <w:rsid w:val="00032E6D"/>
    <w:rsid w:val="00033F83"/>
    <w:rsid w:val="000352BB"/>
    <w:rsid w:val="00035675"/>
    <w:rsid w:val="00035E75"/>
    <w:rsid w:val="00037816"/>
    <w:rsid w:val="00037A1C"/>
    <w:rsid w:val="00040507"/>
    <w:rsid w:val="00040520"/>
    <w:rsid w:val="000413D0"/>
    <w:rsid w:val="000420D1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47595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688"/>
    <w:rsid w:val="00056D13"/>
    <w:rsid w:val="00057907"/>
    <w:rsid w:val="00060DA5"/>
    <w:rsid w:val="00061042"/>
    <w:rsid w:val="00062CE0"/>
    <w:rsid w:val="000632B4"/>
    <w:rsid w:val="00063394"/>
    <w:rsid w:val="00063F36"/>
    <w:rsid w:val="00065121"/>
    <w:rsid w:val="00066541"/>
    <w:rsid w:val="00066840"/>
    <w:rsid w:val="0006687E"/>
    <w:rsid w:val="00066E4E"/>
    <w:rsid w:val="00066F86"/>
    <w:rsid w:val="00067679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3587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B8"/>
    <w:rsid w:val="000972E6"/>
    <w:rsid w:val="000977D4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248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0C8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2F21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3D66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0D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1B3"/>
    <w:rsid w:val="000E69DA"/>
    <w:rsid w:val="000F133C"/>
    <w:rsid w:val="000F1DFC"/>
    <w:rsid w:val="000F2442"/>
    <w:rsid w:val="000F2807"/>
    <w:rsid w:val="000F3389"/>
    <w:rsid w:val="000F3AB1"/>
    <w:rsid w:val="000F5802"/>
    <w:rsid w:val="000F5950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2D12"/>
    <w:rsid w:val="0010355D"/>
    <w:rsid w:val="00103700"/>
    <w:rsid w:val="0010470F"/>
    <w:rsid w:val="00104AC5"/>
    <w:rsid w:val="00106418"/>
    <w:rsid w:val="0010689A"/>
    <w:rsid w:val="001070B6"/>
    <w:rsid w:val="00107D00"/>
    <w:rsid w:val="001105EB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676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114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31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168"/>
    <w:rsid w:val="001517E7"/>
    <w:rsid w:val="00151A6E"/>
    <w:rsid w:val="00151BA2"/>
    <w:rsid w:val="00152873"/>
    <w:rsid w:val="00153174"/>
    <w:rsid w:val="0015317D"/>
    <w:rsid w:val="001531F0"/>
    <w:rsid w:val="00153656"/>
    <w:rsid w:val="00153F29"/>
    <w:rsid w:val="00154608"/>
    <w:rsid w:val="00154826"/>
    <w:rsid w:val="00155333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CAB"/>
    <w:rsid w:val="00161D53"/>
    <w:rsid w:val="00162291"/>
    <w:rsid w:val="001627BD"/>
    <w:rsid w:val="0016300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4A97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4C8"/>
    <w:rsid w:val="001907C3"/>
    <w:rsid w:val="001909A1"/>
    <w:rsid w:val="00191100"/>
    <w:rsid w:val="00191D41"/>
    <w:rsid w:val="00191E93"/>
    <w:rsid w:val="0019210C"/>
    <w:rsid w:val="00192331"/>
    <w:rsid w:val="00192D13"/>
    <w:rsid w:val="0019322D"/>
    <w:rsid w:val="00193462"/>
    <w:rsid w:val="00193734"/>
    <w:rsid w:val="00194024"/>
    <w:rsid w:val="00194CBC"/>
    <w:rsid w:val="001955E3"/>
    <w:rsid w:val="00196294"/>
    <w:rsid w:val="001A07C5"/>
    <w:rsid w:val="001A08DC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3F4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3AC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1468"/>
    <w:rsid w:val="00201F93"/>
    <w:rsid w:val="00202A9E"/>
    <w:rsid w:val="00202B88"/>
    <w:rsid w:val="00203A00"/>
    <w:rsid w:val="00204DBA"/>
    <w:rsid w:val="002058A5"/>
    <w:rsid w:val="002062CB"/>
    <w:rsid w:val="0020664D"/>
    <w:rsid w:val="00206BDC"/>
    <w:rsid w:val="0020781A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5809"/>
    <w:rsid w:val="00216E57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5F9D"/>
    <w:rsid w:val="00226454"/>
    <w:rsid w:val="002265E0"/>
    <w:rsid w:val="00227810"/>
    <w:rsid w:val="002279C7"/>
    <w:rsid w:val="00230CDC"/>
    <w:rsid w:val="002314DA"/>
    <w:rsid w:val="00231841"/>
    <w:rsid w:val="00231A12"/>
    <w:rsid w:val="00231B3C"/>
    <w:rsid w:val="00231DEA"/>
    <w:rsid w:val="0023215D"/>
    <w:rsid w:val="002322D9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7F8"/>
    <w:rsid w:val="00240B09"/>
    <w:rsid w:val="00240E91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593"/>
    <w:rsid w:val="0025687B"/>
    <w:rsid w:val="00257072"/>
    <w:rsid w:val="0025790D"/>
    <w:rsid w:val="00257F73"/>
    <w:rsid w:val="002615DC"/>
    <w:rsid w:val="00262AC6"/>
    <w:rsid w:val="00262DC6"/>
    <w:rsid w:val="002651AB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3E3A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EC"/>
    <w:rsid w:val="0029325F"/>
    <w:rsid w:val="002933E0"/>
    <w:rsid w:val="0029364E"/>
    <w:rsid w:val="00293831"/>
    <w:rsid w:val="0029404A"/>
    <w:rsid w:val="00294412"/>
    <w:rsid w:val="00294F4E"/>
    <w:rsid w:val="002968D6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2E2"/>
    <w:rsid w:val="002B37FD"/>
    <w:rsid w:val="002B3BC7"/>
    <w:rsid w:val="002B4B05"/>
    <w:rsid w:val="002B4D71"/>
    <w:rsid w:val="002B5FB9"/>
    <w:rsid w:val="002B61B2"/>
    <w:rsid w:val="002C0BA0"/>
    <w:rsid w:val="002C0C6F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AF5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7F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2BCD"/>
    <w:rsid w:val="0030318E"/>
    <w:rsid w:val="00303784"/>
    <w:rsid w:val="00303C45"/>
    <w:rsid w:val="00303C5A"/>
    <w:rsid w:val="00303FE6"/>
    <w:rsid w:val="003043DA"/>
    <w:rsid w:val="00304D5D"/>
    <w:rsid w:val="00304FC5"/>
    <w:rsid w:val="003053D2"/>
    <w:rsid w:val="0030782D"/>
    <w:rsid w:val="0031067E"/>
    <w:rsid w:val="00310E09"/>
    <w:rsid w:val="00311665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54D"/>
    <w:rsid w:val="0032082D"/>
    <w:rsid w:val="00320DDC"/>
    <w:rsid w:val="00321ABF"/>
    <w:rsid w:val="0032278A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099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19"/>
    <w:rsid w:val="00340948"/>
    <w:rsid w:val="00340EC8"/>
    <w:rsid w:val="0034105E"/>
    <w:rsid w:val="003413A2"/>
    <w:rsid w:val="00343763"/>
    <w:rsid w:val="00343A4B"/>
    <w:rsid w:val="0034550D"/>
    <w:rsid w:val="00346A00"/>
    <w:rsid w:val="00347E90"/>
    <w:rsid w:val="00350DB1"/>
    <w:rsid w:val="00350EA0"/>
    <w:rsid w:val="00351564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614E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944"/>
    <w:rsid w:val="003859F7"/>
    <w:rsid w:val="00387200"/>
    <w:rsid w:val="00387463"/>
    <w:rsid w:val="003905E6"/>
    <w:rsid w:val="00390B9A"/>
    <w:rsid w:val="0039245A"/>
    <w:rsid w:val="00393893"/>
    <w:rsid w:val="003941C3"/>
    <w:rsid w:val="00395EB9"/>
    <w:rsid w:val="003962D6"/>
    <w:rsid w:val="00396588"/>
    <w:rsid w:val="00396B91"/>
    <w:rsid w:val="00397186"/>
    <w:rsid w:val="003976C4"/>
    <w:rsid w:val="00397B56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7070"/>
    <w:rsid w:val="003E078A"/>
    <w:rsid w:val="003E0DD7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184B"/>
    <w:rsid w:val="003F2464"/>
    <w:rsid w:val="003F29E5"/>
    <w:rsid w:val="003F3A95"/>
    <w:rsid w:val="003F3C8E"/>
    <w:rsid w:val="003F3D55"/>
    <w:rsid w:val="003F4691"/>
    <w:rsid w:val="004009DC"/>
    <w:rsid w:val="0040150C"/>
    <w:rsid w:val="00401EE7"/>
    <w:rsid w:val="00401EEA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5B87"/>
    <w:rsid w:val="0041736F"/>
    <w:rsid w:val="004176B5"/>
    <w:rsid w:val="0041787B"/>
    <w:rsid w:val="004178DA"/>
    <w:rsid w:val="00417C65"/>
    <w:rsid w:val="00417D64"/>
    <w:rsid w:val="0042035B"/>
    <w:rsid w:val="00420D16"/>
    <w:rsid w:val="004210B8"/>
    <w:rsid w:val="0042150D"/>
    <w:rsid w:val="0042436E"/>
    <w:rsid w:val="004252E3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1969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238"/>
    <w:rsid w:val="00447983"/>
    <w:rsid w:val="00447F6B"/>
    <w:rsid w:val="00450122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6E4A"/>
    <w:rsid w:val="004572F9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7EF"/>
    <w:rsid w:val="004668EC"/>
    <w:rsid w:val="004669D0"/>
    <w:rsid w:val="00470927"/>
    <w:rsid w:val="004716FD"/>
    <w:rsid w:val="00471F5A"/>
    <w:rsid w:val="004726A2"/>
    <w:rsid w:val="00472F20"/>
    <w:rsid w:val="0047387B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23F7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1119"/>
    <w:rsid w:val="004B2788"/>
    <w:rsid w:val="004B4418"/>
    <w:rsid w:val="004B5852"/>
    <w:rsid w:val="004B60E1"/>
    <w:rsid w:val="004B6134"/>
    <w:rsid w:val="004B6576"/>
    <w:rsid w:val="004B6752"/>
    <w:rsid w:val="004B689E"/>
    <w:rsid w:val="004B6F54"/>
    <w:rsid w:val="004B73E4"/>
    <w:rsid w:val="004B75CD"/>
    <w:rsid w:val="004C05C1"/>
    <w:rsid w:val="004C0ADF"/>
    <w:rsid w:val="004C0B54"/>
    <w:rsid w:val="004C0E52"/>
    <w:rsid w:val="004C1457"/>
    <w:rsid w:val="004C160C"/>
    <w:rsid w:val="004C2147"/>
    <w:rsid w:val="004C21E7"/>
    <w:rsid w:val="004C4403"/>
    <w:rsid w:val="004C445B"/>
    <w:rsid w:val="004C5E8E"/>
    <w:rsid w:val="004C6EB3"/>
    <w:rsid w:val="004C6F97"/>
    <w:rsid w:val="004C7379"/>
    <w:rsid w:val="004D0131"/>
    <w:rsid w:val="004D0FFA"/>
    <w:rsid w:val="004D11BC"/>
    <w:rsid w:val="004D36C0"/>
    <w:rsid w:val="004D41FE"/>
    <w:rsid w:val="004D53CD"/>
    <w:rsid w:val="004D5423"/>
    <w:rsid w:val="004D5BBA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301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2D3"/>
    <w:rsid w:val="0050036E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29"/>
    <w:rsid w:val="00533A8C"/>
    <w:rsid w:val="0053452B"/>
    <w:rsid w:val="005346EF"/>
    <w:rsid w:val="00535097"/>
    <w:rsid w:val="00535301"/>
    <w:rsid w:val="005361EB"/>
    <w:rsid w:val="005373C9"/>
    <w:rsid w:val="0054096F"/>
    <w:rsid w:val="00540AE8"/>
    <w:rsid w:val="00541E99"/>
    <w:rsid w:val="0054204E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680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7E5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527"/>
    <w:rsid w:val="00585C49"/>
    <w:rsid w:val="00585C7F"/>
    <w:rsid w:val="00586E66"/>
    <w:rsid w:val="00587607"/>
    <w:rsid w:val="005903FD"/>
    <w:rsid w:val="0059082F"/>
    <w:rsid w:val="005908F8"/>
    <w:rsid w:val="00590B22"/>
    <w:rsid w:val="00590E84"/>
    <w:rsid w:val="005915EF"/>
    <w:rsid w:val="005918D4"/>
    <w:rsid w:val="00591CA5"/>
    <w:rsid w:val="005923E5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1777"/>
    <w:rsid w:val="005A22C2"/>
    <w:rsid w:val="005A279B"/>
    <w:rsid w:val="005A29CA"/>
    <w:rsid w:val="005A3D7C"/>
    <w:rsid w:val="005A3D9C"/>
    <w:rsid w:val="005A3DF5"/>
    <w:rsid w:val="005A4D36"/>
    <w:rsid w:val="005A50EE"/>
    <w:rsid w:val="005A5258"/>
    <w:rsid w:val="005A5C01"/>
    <w:rsid w:val="005A6156"/>
    <w:rsid w:val="005A62E8"/>
    <w:rsid w:val="005A65A9"/>
    <w:rsid w:val="005A7AF6"/>
    <w:rsid w:val="005B0637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6DA0"/>
    <w:rsid w:val="005D6DB5"/>
    <w:rsid w:val="005E1DC8"/>
    <w:rsid w:val="005E27E0"/>
    <w:rsid w:val="005E2A92"/>
    <w:rsid w:val="005E365C"/>
    <w:rsid w:val="005E3E37"/>
    <w:rsid w:val="005E49A4"/>
    <w:rsid w:val="005E567F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9F0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46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953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95E"/>
    <w:rsid w:val="00625F72"/>
    <w:rsid w:val="006263C6"/>
    <w:rsid w:val="00626511"/>
    <w:rsid w:val="00627CC8"/>
    <w:rsid w:val="006303EB"/>
    <w:rsid w:val="00630859"/>
    <w:rsid w:val="00631422"/>
    <w:rsid w:val="00631536"/>
    <w:rsid w:val="00632C9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4D4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717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A79"/>
    <w:rsid w:val="00665EAC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596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CB6"/>
    <w:rsid w:val="00694D2E"/>
    <w:rsid w:val="00695DAE"/>
    <w:rsid w:val="0069659D"/>
    <w:rsid w:val="0069673D"/>
    <w:rsid w:val="006A0861"/>
    <w:rsid w:val="006A2613"/>
    <w:rsid w:val="006A30AD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0A25"/>
    <w:rsid w:val="006B13C9"/>
    <w:rsid w:val="006B1E33"/>
    <w:rsid w:val="006B2CCC"/>
    <w:rsid w:val="006B387D"/>
    <w:rsid w:val="006B3A33"/>
    <w:rsid w:val="006B3F90"/>
    <w:rsid w:val="006B476E"/>
    <w:rsid w:val="006B495A"/>
    <w:rsid w:val="006B531E"/>
    <w:rsid w:val="006B5E6F"/>
    <w:rsid w:val="006B6477"/>
    <w:rsid w:val="006B6F9C"/>
    <w:rsid w:val="006B74DA"/>
    <w:rsid w:val="006C0435"/>
    <w:rsid w:val="006C07E7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032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E01B3"/>
    <w:rsid w:val="006E07F4"/>
    <w:rsid w:val="006E0EAC"/>
    <w:rsid w:val="006E291D"/>
    <w:rsid w:val="006E30F9"/>
    <w:rsid w:val="006E3145"/>
    <w:rsid w:val="006E326E"/>
    <w:rsid w:val="006E42A4"/>
    <w:rsid w:val="006E439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527"/>
    <w:rsid w:val="0070370B"/>
    <w:rsid w:val="0070514B"/>
    <w:rsid w:val="007052F3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5DAE"/>
    <w:rsid w:val="00726F58"/>
    <w:rsid w:val="00727062"/>
    <w:rsid w:val="0072752A"/>
    <w:rsid w:val="00730962"/>
    <w:rsid w:val="00730BB3"/>
    <w:rsid w:val="00731654"/>
    <w:rsid w:val="0073184A"/>
    <w:rsid w:val="007328EB"/>
    <w:rsid w:val="00733019"/>
    <w:rsid w:val="00734828"/>
    <w:rsid w:val="0073557F"/>
    <w:rsid w:val="00735CEC"/>
    <w:rsid w:val="0073657D"/>
    <w:rsid w:val="00736C7F"/>
    <w:rsid w:val="00737D65"/>
    <w:rsid w:val="007405A4"/>
    <w:rsid w:val="0074062C"/>
    <w:rsid w:val="00740766"/>
    <w:rsid w:val="00741562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60B"/>
    <w:rsid w:val="0075289E"/>
    <w:rsid w:val="00752C7A"/>
    <w:rsid w:val="0075359B"/>
    <w:rsid w:val="00753A28"/>
    <w:rsid w:val="0075426F"/>
    <w:rsid w:val="00754376"/>
    <w:rsid w:val="0075525C"/>
    <w:rsid w:val="00755C46"/>
    <w:rsid w:val="00756FFE"/>
    <w:rsid w:val="00760FC0"/>
    <w:rsid w:val="00761226"/>
    <w:rsid w:val="00761EF0"/>
    <w:rsid w:val="00761F62"/>
    <w:rsid w:val="00762980"/>
    <w:rsid w:val="00762A1B"/>
    <w:rsid w:val="007630B9"/>
    <w:rsid w:val="007633D7"/>
    <w:rsid w:val="00763454"/>
    <w:rsid w:val="00764503"/>
    <w:rsid w:val="00765582"/>
    <w:rsid w:val="007657C5"/>
    <w:rsid w:val="0076639E"/>
    <w:rsid w:val="007664C0"/>
    <w:rsid w:val="00766F5A"/>
    <w:rsid w:val="00767086"/>
    <w:rsid w:val="007678EC"/>
    <w:rsid w:val="00767F4E"/>
    <w:rsid w:val="0077094C"/>
    <w:rsid w:val="00770A0A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19F"/>
    <w:rsid w:val="007753AE"/>
    <w:rsid w:val="00775B7E"/>
    <w:rsid w:val="00775CEC"/>
    <w:rsid w:val="00776776"/>
    <w:rsid w:val="00777239"/>
    <w:rsid w:val="00777401"/>
    <w:rsid w:val="00777A64"/>
    <w:rsid w:val="00780607"/>
    <w:rsid w:val="00780E6D"/>
    <w:rsid w:val="007810EC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507"/>
    <w:rsid w:val="00785864"/>
    <w:rsid w:val="00786707"/>
    <w:rsid w:val="00786DB3"/>
    <w:rsid w:val="007875C9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304"/>
    <w:rsid w:val="007A6746"/>
    <w:rsid w:val="007A73D3"/>
    <w:rsid w:val="007A79A5"/>
    <w:rsid w:val="007B0765"/>
    <w:rsid w:val="007B0B46"/>
    <w:rsid w:val="007B2C34"/>
    <w:rsid w:val="007B519A"/>
    <w:rsid w:val="007B532D"/>
    <w:rsid w:val="007B66CC"/>
    <w:rsid w:val="007B6808"/>
    <w:rsid w:val="007B7802"/>
    <w:rsid w:val="007B7A39"/>
    <w:rsid w:val="007B7AA0"/>
    <w:rsid w:val="007B7B34"/>
    <w:rsid w:val="007B7E10"/>
    <w:rsid w:val="007B7EE2"/>
    <w:rsid w:val="007B7FB9"/>
    <w:rsid w:val="007C002C"/>
    <w:rsid w:val="007C130F"/>
    <w:rsid w:val="007C132D"/>
    <w:rsid w:val="007C163C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18F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387"/>
    <w:rsid w:val="00801D5E"/>
    <w:rsid w:val="00801FEF"/>
    <w:rsid w:val="0080239D"/>
    <w:rsid w:val="00802814"/>
    <w:rsid w:val="00803494"/>
    <w:rsid w:val="00803BC3"/>
    <w:rsid w:val="00804718"/>
    <w:rsid w:val="0080471A"/>
    <w:rsid w:val="00804F69"/>
    <w:rsid w:val="00805038"/>
    <w:rsid w:val="008053F5"/>
    <w:rsid w:val="00805E46"/>
    <w:rsid w:val="00806C52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59F1"/>
    <w:rsid w:val="00816A7C"/>
    <w:rsid w:val="008179E9"/>
    <w:rsid w:val="00817BE2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8B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6040A"/>
    <w:rsid w:val="008604A0"/>
    <w:rsid w:val="00860B57"/>
    <w:rsid w:val="00860E16"/>
    <w:rsid w:val="00860E6A"/>
    <w:rsid w:val="00860E89"/>
    <w:rsid w:val="00861287"/>
    <w:rsid w:val="0086135E"/>
    <w:rsid w:val="008614F3"/>
    <w:rsid w:val="00861F46"/>
    <w:rsid w:val="008622EE"/>
    <w:rsid w:val="008625B4"/>
    <w:rsid w:val="008626E9"/>
    <w:rsid w:val="00862D62"/>
    <w:rsid w:val="008630B4"/>
    <w:rsid w:val="00863CD4"/>
    <w:rsid w:val="0086424A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0C7D"/>
    <w:rsid w:val="00872A61"/>
    <w:rsid w:val="00872E74"/>
    <w:rsid w:val="00873AF5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CFA"/>
    <w:rsid w:val="00882D1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AD8"/>
    <w:rsid w:val="00892DEF"/>
    <w:rsid w:val="008936BB"/>
    <w:rsid w:val="008945A6"/>
    <w:rsid w:val="008954BA"/>
    <w:rsid w:val="00896CEA"/>
    <w:rsid w:val="0089793C"/>
    <w:rsid w:val="00897C7E"/>
    <w:rsid w:val="008A0613"/>
    <w:rsid w:val="008A0C3F"/>
    <w:rsid w:val="008A11C5"/>
    <w:rsid w:val="008A13DD"/>
    <w:rsid w:val="008A13E1"/>
    <w:rsid w:val="008A20C9"/>
    <w:rsid w:val="008A288C"/>
    <w:rsid w:val="008A3E24"/>
    <w:rsid w:val="008A41F8"/>
    <w:rsid w:val="008A4B03"/>
    <w:rsid w:val="008A4C95"/>
    <w:rsid w:val="008A737B"/>
    <w:rsid w:val="008A75A2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4CE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82B"/>
    <w:rsid w:val="009029B2"/>
    <w:rsid w:val="009029B8"/>
    <w:rsid w:val="00902C7C"/>
    <w:rsid w:val="009057A2"/>
    <w:rsid w:val="0090582C"/>
    <w:rsid w:val="00905EEC"/>
    <w:rsid w:val="00906B28"/>
    <w:rsid w:val="0090702B"/>
    <w:rsid w:val="009077E2"/>
    <w:rsid w:val="009105D9"/>
    <w:rsid w:val="00913270"/>
    <w:rsid w:val="00913F86"/>
    <w:rsid w:val="00914445"/>
    <w:rsid w:val="0091467A"/>
    <w:rsid w:val="00914D7A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2012B"/>
    <w:rsid w:val="00920B38"/>
    <w:rsid w:val="00922137"/>
    <w:rsid w:val="00922B3B"/>
    <w:rsid w:val="00923C6A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2E8F"/>
    <w:rsid w:val="009334A6"/>
    <w:rsid w:val="009337D0"/>
    <w:rsid w:val="009340EA"/>
    <w:rsid w:val="009341E9"/>
    <w:rsid w:val="0093559E"/>
    <w:rsid w:val="00935D2C"/>
    <w:rsid w:val="00935E08"/>
    <w:rsid w:val="0093678B"/>
    <w:rsid w:val="0093722E"/>
    <w:rsid w:val="00937BCF"/>
    <w:rsid w:val="00937FB9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6F57"/>
    <w:rsid w:val="009470B0"/>
    <w:rsid w:val="00950555"/>
    <w:rsid w:val="0095061F"/>
    <w:rsid w:val="00951F69"/>
    <w:rsid w:val="00952763"/>
    <w:rsid w:val="00952EDD"/>
    <w:rsid w:val="00953B23"/>
    <w:rsid w:val="00954028"/>
    <w:rsid w:val="009544E3"/>
    <w:rsid w:val="00954533"/>
    <w:rsid w:val="009551B2"/>
    <w:rsid w:val="00957287"/>
    <w:rsid w:val="00957EBE"/>
    <w:rsid w:val="009607F5"/>
    <w:rsid w:val="00963ED9"/>
    <w:rsid w:val="009651BE"/>
    <w:rsid w:val="00965A6C"/>
    <w:rsid w:val="00965FCF"/>
    <w:rsid w:val="00966D9D"/>
    <w:rsid w:val="009672CB"/>
    <w:rsid w:val="0096777B"/>
    <w:rsid w:val="009678EE"/>
    <w:rsid w:val="00970BA5"/>
    <w:rsid w:val="0097128E"/>
    <w:rsid w:val="0097133D"/>
    <w:rsid w:val="00971A78"/>
    <w:rsid w:val="00971CDA"/>
    <w:rsid w:val="0097285D"/>
    <w:rsid w:val="00972B6B"/>
    <w:rsid w:val="009730C9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54"/>
    <w:rsid w:val="00984464"/>
    <w:rsid w:val="00984704"/>
    <w:rsid w:val="00985699"/>
    <w:rsid w:val="00985833"/>
    <w:rsid w:val="00985930"/>
    <w:rsid w:val="00985BE6"/>
    <w:rsid w:val="00985F9F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75"/>
    <w:rsid w:val="009967A7"/>
    <w:rsid w:val="00996CDB"/>
    <w:rsid w:val="00997EC7"/>
    <w:rsid w:val="009A1B33"/>
    <w:rsid w:val="009A2E1A"/>
    <w:rsid w:val="009A3219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2FD"/>
    <w:rsid w:val="009B7735"/>
    <w:rsid w:val="009B7B9F"/>
    <w:rsid w:val="009B7C94"/>
    <w:rsid w:val="009C05EA"/>
    <w:rsid w:val="009C13AA"/>
    <w:rsid w:val="009C1505"/>
    <w:rsid w:val="009C21D8"/>
    <w:rsid w:val="009C3962"/>
    <w:rsid w:val="009C3A59"/>
    <w:rsid w:val="009C3F92"/>
    <w:rsid w:val="009C4CF2"/>
    <w:rsid w:val="009C5000"/>
    <w:rsid w:val="009C5B3A"/>
    <w:rsid w:val="009C70D9"/>
    <w:rsid w:val="009C75A2"/>
    <w:rsid w:val="009D03D9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4D"/>
    <w:rsid w:val="009F6266"/>
    <w:rsid w:val="009F63EB"/>
    <w:rsid w:val="009F645A"/>
    <w:rsid w:val="009F645F"/>
    <w:rsid w:val="009F746B"/>
    <w:rsid w:val="009F7C5F"/>
    <w:rsid w:val="009F7C7B"/>
    <w:rsid w:val="00A00D3D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1CAF"/>
    <w:rsid w:val="00A120E1"/>
    <w:rsid w:val="00A13E52"/>
    <w:rsid w:val="00A14665"/>
    <w:rsid w:val="00A14B88"/>
    <w:rsid w:val="00A157B5"/>
    <w:rsid w:val="00A1643D"/>
    <w:rsid w:val="00A1668E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02A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9DD"/>
    <w:rsid w:val="00A34CAD"/>
    <w:rsid w:val="00A357ED"/>
    <w:rsid w:val="00A364A1"/>
    <w:rsid w:val="00A364FA"/>
    <w:rsid w:val="00A37571"/>
    <w:rsid w:val="00A375A7"/>
    <w:rsid w:val="00A379F1"/>
    <w:rsid w:val="00A37ADE"/>
    <w:rsid w:val="00A40220"/>
    <w:rsid w:val="00A40CA9"/>
    <w:rsid w:val="00A41298"/>
    <w:rsid w:val="00A41DC0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38C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2D1"/>
    <w:rsid w:val="00A76C68"/>
    <w:rsid w:val="00A801EC"/>
    <w:rsid w:val="00A8034D"/>
    <w:rsid w:val="00A81107"/>
    <w:rsid w:val="00A81467"/>
    <w:rsid w:val="00A81A3E"/>
    <w:rsid w:val="00A81C3E"/>
    <w:rsid w:val="00A81D29"/>
    <w:rsid w:val="00A82B2E"/>
    <w:rsid w:val="00A83003"/>
    <w:rsid w:val="00A83437"/>
    <w:rsid w:val="00A84405"/>
    <w:rsid w:val="00A8470F"/>
    <w:rsid w:val="00A85151"/>
    <w:rsid w:val="00A85299"/>
    <w:rsid w:val="00A854CD"/>
    <w:rsid w:val="00A85586"/>
    <w:rsid w:val="00A85B72"/>
    <w:rsid w:val="00A86141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1E9"/>
    <w:rsid w:val="00AA5254"/>
    <w:rsid w:val="00AA5512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7FD"/>
    <w:rsid w:val="00AB3E1C"/>
    <w:rsid w:val="00AB3E92"/>
    <w:rsid w:val="00AB457D"/>
    <w:rsid w:val="00AB4A08"/>
    <w:rsid w:val="00AB4B2F"/>
    <w:rsid w:val="00AB4E23"/>
    <w:rsid w:val="00AB5350"/>
    <w:rsid w:val="00AB53F2"/>
    <w:rsid w:val="00AB56C2"/>
    <w:rsid w:val="00AB7065"/>
    <w:rsid w:val="00AB76D2"/>
    <w:rsid w:val="00AB76F6"/>
    <w:rsid w:val="00AB7B7D"/>
    <w:rsid w:val="00AB7D9A"/>
    <w:rsid w:val="00AC0A6F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3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F55"/>
    <w:rsid w:val="00AD4253"/>
    <w:rsid w:val="00AD4DCA"/>
    <w:rsid w:val="00AD518A"/>
    <w:rsid w:val="00AD528B"/>
    <w:rsid w:val="00AD5885"/>
    <w:rsid w:val="00AD5918"/>
    <w:rsid w:val="00AD6EA5"/>
    <w:rsid w:val="00AD77AB"/>
    <w:rsid w:val="00AE019C"/>
    <w:rsid w:val="00AE11E2"/>
    <w:rsid w:val="00AE162D"/>
    <w:rsid w:val="00AE20A2"/>
    <w:rsid w:val="00AE3067"/>
    <w:rsid w:val="00AE3E8A"/>
    <w:rsid w:val="00AE451A"/>
    <w:rsid w:val="00AE458A"/>
    <w:rsid w:val="00AE49D0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E30"/>
    <w:rsid w:val="00B046BF"/>
    <w:rsid w:val="00B0577B"/>
    <w:rsid w:val="00B05A86"/>
    <w:rsid w:val="00B0620A"/>
    <w:rsid w:val="00B0660B"/>
    <w:rsid w:val="00B06610"/>
    <w:rsid w:val="00B0709F"/>
    <w:rsid w:val="00B0721A"/>
    <w:rsid w:val="00B073DB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2D16"/>
    <w:rsid w:val="00B338A5"/>
    <w:rsid w:val="00B3423E"/>
    <w:rsid w:val="00B34FE6"/>
    <w:rsid w:val="00B3585A"/>
    <w:rsid w:val="00B36207"/>
    <w:rsid w:val="00B3626C"/>
    <w:rsid w:val="00B36D2B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DF9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0FC0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03F3"/>
    <w:rsid w:val="00B916AC"/>
    <w:rsid w:val="00B92938"/>
    <w:rsid w:val="00B939E8"/>
    <w:rsid w:val="00B93FB5"/>
    <w:rsid w:val="00B94946"/>
    <w:rsid w:val="00B96581"/>
    <w:rsid w:val="00B96984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2EC2"/>
    <w:rsid w:val="00BB30DE"/>
    <w:rsid w:val="00BB335F"/>
    <w:rsid w:val="00BB427B"/>
    <w:rsid w:val="00BB4587"/>
    <w:rsid w:val="00BB4B2A"/>
    <w:rsid w:val="00BB4D1A"/>
    <w:rsid w:val="00BB5A79"/>
    <w:rsid w:val="00BB5B58"/>
    <w:rsid w:val="00BB73E7"/>
    <w:rsid w:val="00BB753F"/>
    <w:rsid w:val="00BB7A9B"/>
    <w:rsid w:val="00BC0B72"/>
    <w:rsid w:val="00BC11FC"/>
    <w:rsid w:val="00BC1F59"/>
    <w:rsid w:val="00BC2D17"/>
    <w:rsid w:val="00BC313E"/>
    <w:rsid w:val="00BC31FC"/>
    <w:rsid w:val="00BC3770"/>
    <w:rsid w:val="00BC4565"/>
    <w:rsid w:val="00BC51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066F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66F7"/>
    <w:rsid w:val="00BE73E6"/>
    <w:rsid w:val="00BF112A"/>
    <w:rsid w:val="00BF18F9"/>
    <w:rsid w:val="00BF2A9F"/>
    <w:rsid w:val="00BF34C1"/>
    <w:rsid w:val="00BF37E5"/>
    <w:rsid w:val="00BF457B"/>
    <w:rsid w:val="00BF4738"/>
    <w:rsid w:val="00BF4A76"/>
    <w:rsid w:val="00BF5834"/>
    <w:rsid w:val="00BF5F96"/>
    <w:rsid w:val="00BF6248"/>
    <w:rsid w:val="00BF7215"/>
    <w:rsid w:val="00C00673"/>
    <w:rsid w:val="00C006CE"/>
    <w:rsid w:val="00C0097F"/>
    <w:rsid w:val="00C010FF"/>
    <w:rsid w:val="00C01B73"/>
    <w:rsid w:val="00C02706"/>
    <w:rsid w:val="00C02D9A"/>
    <w:rsid w:val="00C02F8C"/>
    <w:rsid w:val="00C03A8F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5BA5"/>
    <w:rsid w:val="00C166A7"/>
    <w:rsid w:val="00C168D6"/>
    <w:rsid w:val="00C17190"/>
    <w:rsid w:val="00C174ED"/>
    <w:rsid w:val="00C1757C"/>
    <w:rsid w:val="00C17EE0"/>
    <w:rsid w:val="00C214A1"/>
    <w:rsid w:val="00C2210C"/>
    <w:rsid w:val="00C22297"/>
    <w:rsid w:val="00C2362F"/>
    <w:rsid w:val="00C23BF2"/>
    <w:rsid w:val="00C23C6A"/>
    <w:rsid w:val="00C24011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1F7"/>
    <w:rsid w:val="00C424BF"/>
    <w:rsid w:val="00C42674"/>
    <w:rsid w:val="00C4290C"/>
    <w:rsid w:val="00C42C89"/>
    <w:rsid w:val="00C432A0"/>
    <w:rsid w:val="00C43B8E"/>
    <w:rsid w:val="00C44C25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AD"/>
    <w:rsid w:val="00C653B7"/>
    <w:rsid w:val="00C653FD"/>
    <w:rsid w:val="00C65486"/>
    <w:rsid w:val="00C65ED8"/>
    <w:rsid w:val="00C668BC"/>
    <w:rsid w:val="00C67314"/>
    <w:rsid w:val="00C67E43"/>
    <w:rsid w:val="00C702C2"/>
    <w:rsid w:val="00C71A3E"/>
    <w:rsid w:val="00C72A60"/>
    <w:rsid w:val="00C72FFD"/>
    <w:rsid w:val="00C7333B"/>
    <w:rsid w:val="00C7350A"/>
    <w:rsid w:val="00C738BC"/>
    <w:rsid w:val="00C73EFC"/>
    <w:rsid w:val="00C75BD2"/>
    <w:rsid w:val="00C76EA4"/>
    <w:rsid w:val="00C77065"/>
    <w:rsid w:val="00C77AA3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AAB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08D5"/>
    <w:rsid w:val="00CB134B"/>
    <w:rsid w:val="00CB1B24"/>
    <w:rsid w:val="00CB23E1"/>
    <w:rsid w:val="00CB39AC"/>
    <w:rsid w:val="00CB3C59"/>
    <w:rsid w:val="00CB41B7"/>
    <w:rsid w:val="00CB45DC"/>
    <w:rsid w:val="00CB4CFE"/>
    <w:rsid w:val="00CB5378"/>
    <w:rsid w:val="00CB5B6B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18C1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306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40CD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18"/>
    <w:rsid w:val="00D02F98"/>
    <w:rsid w:val="00D0327A"/>
    <w:rsid w:val="00D033BF"/>
    <w:rsid w:val="00D036CF"/>
    <w:rsid w:val="00D04834"/>
    <w:rsid w:val="00D04ED2"/>
    <w:rsid w:val="00D05D53"/>
    <w:rsid w:val="00D06BDA"/>
    <w:rsid w:val="00D078E6"/>
    <w:rsid w:val="00D10667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17FFD"/>
    <w:rsid w:val="00D20DB7"/>
    <w:rsid w:val="00D21924"/>
    <w:rsid w:val="00D233FE"/>
    <w:rsid w:val="00D237B6"/>
    <w:rsid w:val="00D2451F"/>
    <w:rsid w:val="00D24811"/>
    <w:rsid w:val="00D248E4"/>
    <w:rsid w:val="00D249E6"/>
    <w:rsid w:val="00D24AD8"/>
    <w:rsid w:val="00D25B1A"/>
    <w:rsid w:val="00D25E5F"/>
    <w:rsid w:val="00D262E6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16B"/>
    <w:rsid w:val="00D40B8A"/>
    <w:rsid w:val="00D41981"/>
    <w:rsid w:val="00D42F18"/>
    <w:rsid w:val="00D443A4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1F35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BAC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91C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2BE"/>
    <w:rsid w:val="00D928B2"/>
    <w:rsid w:val="00D92D10"/>
    <w:rsid w:val="00D92E8F"/>
    <w:rsid w:val="00D94590"/>
    <w:rsid w:val="00D94A98"/>
    <w:rsid w:val="00D967F4"/>
    <w:rsid w:val="00D970F6"/>
    <w:rsid w:val="00D9786E"/>
    <w:rsid w:val="00D97A3E"/>
    <w:rsid w:val="00D97D3B"/>
    <w:rsid w:val="00DA051E"/>
    <w:rsid w:val="00DA0ACB"/>
    <w:rsid w:val="00DA0BFB"/>
    <w:rsid w:val="00DA0CDA"/>
    <w:rsid w:val="00DA0F08"/>
    <w:rsid w:val="00DA1196"/>
    <w:rsid w:val="00DA256D"/>
    <w:rsid w:val="00DA2990"/>
    <w:rsid w:val="00DA3253"/>
    <w:rsid w:val="00DA3E93"/>
    <w:rsid w:val="00DA4027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4ED4"/>
    <w:rsid w:val="00DB62AE"/>
    <w:rsid w:val="00DB652E"/>
    <w:rsid w:val="00DB736D"/>
    <w:rsid w:val="00DB7568"/>
    <w:rsid w:val="00DB79B8"/>
    <w:rsid w:val="00DB7F75"/>
    <w:rsid w:val="00DC09DD"/>
    <w:rsid w:val="00DC0EC0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2242"/>
    <w:rsid w:val="00DD369F"/>
    <w:rsid w:val="00DD3CC0"/>
    <w:rsid w:val="00DD44D4"/>
    <w:rsid w:val="00DD4AED"/>
    <w:rsid w:val="00DD537A"/>
    <w:rsid w:val="00DD5521"/>
    <w:rsid w:val="00DD5B8E"/>
    <w:rsid w:val="00DD5DDD"/>
    <w:rsid w:val="00DD6432"/>
    <w:rsid w:val="00DD7EEF"/>
    <w:rsid w:val="00DE03C8"/>
    <w:rsid w:val="00DE072E"/>
    <w:rsid w:val="00DE1780"/>
    <w:rsid w:val="00DE1A8D"/>
    <w:rsid w:val="00DE27AE"/>
    <w:rsid w:val="00DE2F33"/>
    <w:rsid w:val="00DE3916"/>
    <w:rsid w:val="00DE3B9E"/>
    <w:rsid w:val="00DE5F96"/>
    <w:rsid w:val="00DE662B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284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156"/>
    <w:rsid w:val="00E45B10"/>
    <w:rsid w:val="00E45B87"/>
    <w:rsid w:val="00E46B3A"/>
    <w:rsid w:val="00E4757F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E15"/>
    <w:rsid w:val="00E60EB9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6F4B"/>
    <w:rsid w:val="00E6743A"/>
    <w:rsid w:val="00E70D18"/>
    <w:rsid w:val="00E70D83"/>
    <w:rsid w:val="00E70E4B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003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62E"/>
    <w:rsid w:val="00E91C0E"/>
    <w:rsid w:val="00E928D7"/>
    <w:rsid w:val="00E92F03"/>
    <w:rsid w:val="00E93653"/>
    <w:rsid w:val="00E938C2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3A40"/>
    <w:rsid w:val="00EA4097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B89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00B7"/>
    <w:rsid w:val="00EE08DB"/>
    <w:rsid w:val="00EE1EE7"/>
    <w:rsid w:val="00EE202F"/>
    <w:rsid w:val="00EE3998"/>
    <w:rsid w:val="00EE471D"/>
    <w:rsid w:val="00EE59C0"/>
    <w:rsid w:val="00EE5E68"/>
    <w:rsid w:val="00EE61E3"/>
    <w:rsid w:val="00EE6374"/>
    <w:rsid w:val="00EE679A"/>
    <w:rsid w:val="00EE7CF9"/>
    <w:rsid w:val="00EF0716"/>
    <w:rsid w:val="00EF08E3"/>
    <w:rsid w:val="00EF0F73"/>
    <w:rsid w:val="00EF18F1"/>
    <w:rsid w:val="00EF1AAF"/>
    <w:rsid w:val="00EF1C6E"/>
    <w:rsid w:val="00EF2159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168"/>
    <w:rsid w:val="00F0049C"/>
    <w:rsid w:val="00F005E8"/>
    <w:rsid w:val="00F00B8A"/>
    <w:rsid w:val="00F00F6E"/>
    <w:rsid w:val="00F01185"/>
    <w:rsid w:val="00F018C1"/>
    <w:rsid w:val="00F01D38"/>
    <w:rsid w:val="00F01DF1"/>
    <w:rsid w:val="00F01DFF"/>
    <w:rsid w:val="00F02341"/>
    <w:rsid w:val="00F028E1"/>
    <w:rsid w:val="00F02A7C"/>
    <w:rsid w:val="00F044BC"/>
    <w:rsid w:val="00F044CB"/>
    <w:rsid w:val="00F0479F"/>
    <w:rsid w:val="00F04CF0"/>
    <w:rsid w:val="00F059BC"/>
    <w:rsid w:val="00F0784B"/>
    <w:rsid w:val="00F1117A"/>
    <w:rsid w:val="00F11542"/>
    <w:rsid w:val="00F116C3"/>
    <w:rsid w:val="00F11BD0"/>
    <w:rsid w:val="00F1411F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7A"/>
    <w:rsid w:val="00F319F5"/>
    <w:rsid w:val="00F32321"/>
    <w:rsid w:val="00F32E9F"/>
    <w:rsid w:val="00F33622"/>
    <w:rsid w:val="00F33E23"/>
    <w:rsid w:val="00F34E2B"/>
    <w:rsid w:val="00F34E8D"/>
    <w:rsid w:val="00F34EF8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CCD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6378"/>
    <w:rsid w:val="00F47CBD"/>
    <w:rsid w:val="00F512E8"/>
    <w:rsid w:val="00F51420"/>
    <w:rsid w:val="00F51A99"/>
    <w:rsid w:val="00F52142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0EA5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6F70"/>
    <w:rsid w:val="00F87993"/>
    <w:rsid w:val="00F87D38"/>
    <w:rsid w:val="00F909B9"/>
    <w:rsid w:val="00F91247"/>
    <w:rsid w:val="00F91D59"/>
    <w:rsid w:val="00F92487"/>
    <w:rsid w:val="00F93B42"/>
    <w:rsid w:val="00F93DB0"/>
    <w:rsid w:val="00F93F91"/>
    <w:rsid w:val="00F942C4"/>
    <w:rsid w:val="00F94D44"/>
    <w:rsid w:val="00F94DB4"/>
    <w:rsid w:val="00F94EFD"/>
    <w:rsid w:val="00F95980"/>
    <w:rsid w:val="00F95B78"/>
    <w:rsid w:val="00F95E06"/>
    <w:rsid w:val="00F95F10"/>
    <w:rsid w:val="00F96128"/>
    <w:rsid w:val="00F962F7"/>
    <w:rsid w:val="00F973E3"/>
    <w:rsid w:val="00FA1193"/>
    <w:rsid w:val="00FA2303"/>
    <w:rsid w:val="00FA2702"/>
    <w:rsid w:val="00FA2CAA"/>
    <w:rsid w:val="00FA3376"/>
    <w:rsid w:val="00FA3B79"/>
    <w:rsid w:val="00FA3D98"/>
    <w:rsid w:val="00FA5285"/>
    <w:rsid w:val="00FA61C7"/>
    <w:rsid w:val="00FA668F"/>
    <w:rsid w:val="00FA682B"/>
    <w:rsid w:val="00FA7679"/>
    <w:rsid w:val="00FA790B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DF7"/>
    <w:rsid w:val="00FB4E0B"/>
    <w:rsid w:val="00FB5B39"/>
    <w:rsid w:val="00FB68E5"/>
    <w:rsid w:val="00FB69B0"/>
    <w:rsid w:val="00FB6D75"/>
    <w:rsid w:val="00FB6FEE"/>
    <w:rsid w:val="00FB700B"/>
    <w:rsid w:val="00FB7461"/>
    <w:rsid w:val="00FB77FC"/>
    <w:rsid w:val="00FB7B11"/>
    <w:rsid w:val="00FB7E21"/>
    <w:rsid w:val="00FC092C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4F53"/>
    <w:rsid w:val="00FD5268"/>
    <w:rsid w:val="00FD5716"/>
    <w:rsid w:val="00FD57B0"/>
    <w:rsid w:val="00FD5979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627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O-Normal">
    <w:name w:val="LO-Normal"/>
    <w:qFormat/>
    <w:rsid w:val="00590B22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  <w:style w:type="paragraph" w:customStyle="1" w:styleId="xfmc2">
    <w:name w:val="xfmc2"/>
    <w:basedOn w:val="a"/>
    <w:rsid w:val="008D74CE"/>
    <w:pPr>
      <w:spacing w:before="100" w:beforeAutospacing="1" w:after="100" w:afterAutospacing="1"/>
    </w:pPr>
    <w:rPr>
      <w:lang w:val="ru-RU" w:eastAsia="ru-RU"/>
    </w:rPr>
  </w:style>
  <w:style w:type="paragraph" w:customStyle="1" w:styleId="30">
    <w:name w:val="Название3"/>
    <w:basedOn w:val="a"/>
    <w:rsid w:val="006C07E7"/>
    <w:pPr>
      <w:suppressLineNumbers/>
      <w:suppressAutoHyphens/>
      <w:spacing w:before="120" w:after="120"/>
    </w:pPr>
    <w:rPr>
      <w:rFonts w:cs="Mangal"/>
      <w:i/>
      <w:iC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0"/>
    <w:uiPriority w:val="9"/>
    <w:qFormat/>
    <w:rsid w:val="00A00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0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2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3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4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6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6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7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8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character" w:customStyle="1" w:styleId="110">
    <w:name w:val="Заголовок 1 Знак1"/>
    <w:basedOn w:val="a0"/>
    <w:link w:val="1"/>
    <w:uiPriority w:val="9"/>
    <w:rsid w:val="00A00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O-Normal">
    <w:name w:val="LO-Normal"/>
    <w:qFormat/>
    <w:rsid w:val="00590B22"/>
    <w:pPr>
      <w:suppressAutoHyphens/>
    </w:pPr>
    <w:rPr>
      <w:rFonts w:ascii="Times New Roman" w:eastAsia="Times New Roman" w:hAnsi="Times New Roman" w:cs="Times New Roman"/>
      <w:sz w:val="24"/>
      <w:lang w:val="ru-RU" w:eastAsia="zh-CN"/>
    </w:rPr>
  </w:style>
  <w:style w:type="paragraph" w:customStyle="1" w:styleId="xfmc2">
    <w:name w:val="xfmc2"/>
    <w:basedOn w:val="a"/>
    <w:rsid w:val="008D74CE"/>
    <w:pPr>
      <w:spacing w:before="100" w:beforeAutospacing="1" w:after="100" w:afterAutospacing="1"/>
    </w:pPr>
    <w:rPr>
      <w:lang w:val="ru-RU" w:eastAsia="ru-RU"/>
    </w:rPr>
  </w:style>
  <w:style w:type="paragraph" w:customStyle="1" w:styleId="30">
    <w:name w:val="Название3"/>
    <w:basedOn w:val="a"/>
    <w:rsid w:val="006C07E7"/>
    <w:pPr>
      <w:suppressLineNumbers/>
      <w:suppressAutoHyphens/>
      <w:spacing w:before="120" w:after="120"/>
    </w:pPr>
    <w:rPr>
      <w:rFonts w:cs="Mangal"/>
      <w:i/>
      <w:i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D8EA-9A05-4978-9B8F-ED6DFAFC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</Pages>
  <Words>4249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428</cp:revision>
  <cp:lastPrinted>2026-03-30T07:42:00Z</cp:lastPrinted>
  <dcterms:created xsi:type="dcterms:W3CDTF">2024-12-27T12:47:00Z</dcterms:created>
  <dcterms:modified xsi:type="dcterms:W3CDTF">2026-05-27T14:16:00Z</dcterms:modified>
  <dc:language>ru-RU</dc:language>
</cp:coreProperties>
</file>